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3EB94" w14:textId="77777777" w:rsidR="00F7769E" w:rsidRPr="003E4BAC" w:rsidRDefault="00F7769E" w:rsidP="00B1363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28"/>
          <w:lang w:eastAsia="it-IT"/>
        </w:rPr>
      </w:pPr>
      <w:r w:rsidRPr="003E4BAC">
        <w:rPr>
          <w:rFonts w:eastAsia="Times New Roman" w:cstheme="minorHAnsi"/>
          <w:b/>
          <w:bCs/>
          <w:color w:val="000000"/>
          <w:sz w:val="24"/>
          <w:szCs w:val="28"/>
          <w:lang w:eastAsia="it-IT"/>
        </w:rPr>
        <w:t>INFORMATIVA PRIVACY PER IL TRATTAMENTO DEI DATI PERSONALI</w:t>
      </w:r>
    </w:p>
    <w:p w14:paraId="658150CC" w14:textId="3E5BB19A" w:rsidR="00F7769E" w:rsidRPr="003E4BAC" w:rsidRDefault="00F7769E" w:rsidP="00F7769E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3E4BAC">
        <w:rPr>
          <w:rFonts w:cstheme="minorHAnsi"/>
          <w:i/>
          <w:sz w:val="16"/>
          <w:szCs w:val="16"/>
        </w:rPr>
        <w:t xml:space="preserve">(ai </w:t>
      </w:r>
      <w:bookmarkStart w:id="0" w:name="_Hlk508184008"/>
      <w:r w:rsidRPr="003E4BAC">
        <w:rPr>
          <w:rFonts w:cstheme="minorHAnsi"/>
          <w:i/>
          <w:sz w:val="16"/>
          <w:szCs w:val="16"/>
        </w:rPr>
        <w:t>sensi de</w:t>
      </w:r>
      <w:r w:rsidR="00A84260" w:rsidRPr="003E4BAC">
        <w:rPr>
          <w:rFonts w:cstheme="minorHAnsi"/>
          <w:i/>
          <w:sz w:val="16"/>
          <w:szCs w:val="16"/>
        </w:rPr>
        <w:t xml:space="preserve">gli </w:t>
      </w:r>
      <w:r w:rsidRPr="003E4BAC">
        <w:rPr>
          <w:rFonts w:cstheme="minorHAnsi"/>
          <w:i/>
          <w:sz w:val="16"/>
          <w:szCs w:val="16"/>
        </w:rPr>
        <w:t>art</w:t>
      </w:r>
      <w:r w:rsidR="00A84260" w:rsidRPr="003E4BAC">
        <w:rPr>
          <w:rFonts w:cstheme="minorHAnsi"/>
          <w:i/>
          <w:sz w:val="16"/>
          <w:szCs w:val="16"/>
        </w:rPr>
        <w:t>t</w:t>
      </w:r>
      <w:r w:rsidRPr="003E4BAC">
        <w:rPr>
          <w:rFonts w:cstheme="minorHAnsi"/>
          <w:i/>
          <w:sz w:val="16"/>
          <w:szCs w:val="16"/>
        </w:rPr>
        <w:t xml:space="preserve">. 13 </w:t>
      </w:r>
      <w:r w:rsidR="00A84260" w:rsidRPr="003E4BAC">
        <w:rPr>
          <w:rFonts w:cstheme="minorHAnsi"/>
          <w:i/>
          <w:sz w:val="16"/>
          <w:szCs w:val="16"/>
        </w:rPr>
        <w:t xml:space="preserve">e 14 </w:t>
      </w:r>
      <w:r w:rsidRPr="003E4BAC">
        <w:rPr>
          <w:rFonts w:cstheme="minorHAnsi"/>
          <w:i/>
          <w:sz w:val="16"/>
          <w:szCs w:val="16"/>
        </w:rPr>
        <w:t xml:space="preserve">del Regolamento UE n. </w:t>
      </w:r>
      <w:r w:rsidR="00A84260" w:rsidRPr="003E4BAC">
        <w:rPr>
          <w:rFonts w:cstheme="minorHAnsi"/>
          <w:i/>
          <w:sz w:val="16"/>
          <w:szCs w:val="16"/>
        </w:rPr>
        <w:t>2016/679</w:t>
      </w:r>
      <w:bookmarkEnd w:id="0"/>
      <w:r w:rsidRPr="003E4BAC">
        <w:rPr>
          <w:rFonts w:cstheme="minorHAnsi"/>
          <w:i/>
          <w:sz w:val="16"/>
          <w:szCs w:val="16"/>
        </w:rPr>
        <w:t>)</w:t>
      </w:r>
    </w:p>
    <w:p w14:paraId="5EB94499" w14:textId="77777777" w:rsidR="00D41975" w:rsidRPr="003E4BAC" w:rsidRDefault="00D41975" w:rsidP="00F7769E">
      <w:pPr>
        <w:spacing w:after="0" w:line="240" w:lineRule="auto"/>
        <w:jc w:val="center"/>
        <w:rPr>
          <w:rFonts w:eastAsia="Times New Roman" w:cstheme="minorHAnsi"/>
          <w:color w:val="000000" w:themeColor="text1"/>
          <w:kern w:val="36"/>
          <w:sz w:val="16"/>
          <w:szCs w:val="16"/>
          <w:lang w:eastAsia="it-IT"/>
        </w:rPr>
      </w:pPr>
    </w:p>
    <w:p w14:paraId="2D059F9E" w14:textId="77777777" w:rsidR="00F7769E" w:rsidRPr="003E4BAC" w:rsidRDefault="00F7769E" w:rsidP="00A27B38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it-IT"/>
        </w:rPr>
      </w:pPr>
    </w:p>
    <w:p w14:paraId="73099AD3" w14:textId="77777777" w:rsidR="00CC7DE1" w:rsidRPr="00DE37B9" w:rsidRDefault="00CC7DE1" w:rsidP="00CC7DE1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r>
        <w:rPr>
          <w:rFonts w:cstheme="minorHAnsi"/>
          <w:b/>
          <w:sz w:val="20"/>
          <w:szCs w:val="20"/>
        </w:rPr>
        <w:t>Il sig. Marco Bertolino, per conto della TEC srl</w:t>
      </w:r>
      <w:r w:rsidRPr="00DE37B9">
        <w:rPr>
          <w:rFonts w:cstheme="minorHAnsi"/>
          <w:sz w:val="20"/>
          <w:szCs w:val="20"/>
        </w:rPr>
        <w:t xml:space="preserve"> avente sede in </w:t>
      </w:r>
      <w:r>
        <w:rPr>
          <w:rFonts w:cstheme="minorHAnsi"/>
          <w:b/>
          <w:sz w:val="20"/>
          <w:szCs w:val="20"/>
        </w:rPr>
        <w:t>via dei Fontanili, 12</w:t>
      </w:r>
      <w:r w:rsidRPr="00DE37B9">
        <w:rPr>
          <w:rFonts w:cstheme="minorHAnsi"/>
          <w:sz w:val="20"/>
          <w:szCs w:val="20"/>
        </w:rPr>
        <w:t xml:space="preserve"> P. Iva </w:t>
      </w:r>
      <w:r>
        <w:rPr>
          <w:rFonts w:cstheme="minorHAnsi"/>
          <w:b/>
          <w:sz w:val="20"/>
          <w:szCs w:val="20"/>
        </w:rPr>
        <w:t>00237130042</w:t>
      </w:r>
      <w:r w:rsidRPr="00DE37B9">
        <w:rPr>
          <w:rFonts w:eastAsia="Times New Roman" w:cstheme="minorHAnsi"/>
          <w:bCs/>
          <w:sz w:val="20"/>
          <w:szCs w:val="20"/>
          <w:lang w:eastAsia="it-IT"/>
        </w:rPr>
        <w:t xml:space="preserve"> in qualità di Titolare del trattamento, desidera informare coloro a quali è stato chiesto di rilasciare una dichiarazione attestante la non provenienza dalle zone </w:t>
      </w:r>
      <w:r w:rsidRPr="00DE37B9">
        <w:rPr>
          <w:rFonts w:cstheme="minorHAnsi"/>
          <w:sz w:val="20"/>
          <w:szCs w:val="20"/>
        </w:rPr>
        <w:t xml:space="preserve">a rischio epidemiologico e l’assenza di contatti, negli ultimi 14 giorni, con soggetti risultati positivi al Covid-19 </w:t>
      </w:r>
      <w:r w:rsidRPr="00DE37B9">
        <w:rPr>
          <w:rFonts w:eastAsia="Times New Roman" w:cstheme="minorHAnsi"/>
          <w:bCs/>
          <w:sz w:val="20"/>
          <w:szCs w:val="20"/>
          <w:lang w:eastAsia="it-IT"/>
        </w:rPr>
        <w:t xml:space="preserve">che i loro dati personali saranno trattati per le finalità e con le modalità seguenti. </w:t>
      </w:r>
    </w:p>
    <w:p w14:paraId="2F4C9FDD" w14:textId="11230972" w:rsidR="007424F8" w:rsidRPr="003E4BAC" w:rsidRDefault="00265AF4" w:rsidP="00AF7733">
      <w:pPr>
        <w:pStyle w:val="Paragrafoelenco"/>
        <w:numPr>
          <w:ilvl w:val="0"/>
          <w:numId w:val="14"/>
        </w:numPr>
        <w:spacing w:before="120" w:after="0" w:line="240" w:lineRule="auto"/>
        <w:ind w:left="-284" w:firstLine="0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1" w:name="_Hlk516149765"/>
      <w:r w:rsidRPr="003E4BAC">
        <w:rPr>
          <w:rFonts w:eastAsia="Times New Roman" w:cstheme="minorHAnsi"/>
          <w:b/>
          <w:bCs/>
          <w:sz w:val="20"/>
          <w:szCs w:val="20"/>
          <w:lang w:eastAsia="it-IT"/>
        </w:rPr>
        <w:t>OGGETTO DEL TRATTAMENTO</w:t>
      </w:r>
      <w:r w:rsidR="00351D0F" w:rsidRPr="003E4BAC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</w:p>
    <w:bookmarkEnd w:id="1"/>
    <w:p w14:paraId="57FEF7B5" w14:textId="23DA1D69" w:rsidR="00A84260" w:rsidRPr="003E4BAC" w:rsidRDefault="00B1363D" w:rsidP="00AF7733">
      <w:pPr>
        <w:spacing w:before="80" w:after="0" w:line="240" w:lineRule="auto"/>
        <w:ind w:left="-284"/>
        <w:jc w:val="both"/>
        <w:rPr>
          <w:rFonts w:eastAsia="Times New Roman" w:cstheme="minorHAnsi"/>
          <w:sz w:val="20"/>
          <w:szCs w:val="20"/>
          <w:lang w:eastAsia="it-IT"/>
        </w:rPr>
      </w:pPr>
      <w:r w:rsidRPr="003E4BAC">
        <w:rPr>
          <w:rFonts w:eastAsia="Times New Roman" w:cstheme="minorHAnsi"/>
          <w:sz w:val="20"/>
          <w:szCs w:val="20"/>
          <w:lang w:eastAsia="it-IT"/>
        </w:rPr>
        <w:t>Il presente trattamento ha ad o</w:t>
      </w:r>
      <w:r w:rsidR="00A84260" w:rsidRPr="003E4BAC">
        <w:rPr>
          <w:rFonts w:eastAsia="Times New Roman" w:cstheme="minorHAnsi"/>
          <w:sz w:val="20"/>
          <w:szCs w:val="20"/>
          <w:lang w:eastAsia="it-IT"/>
        </w:rPr>
        <w:t>ggetto dati personali comuni</w:t>
      </w:r>
      <w:r w:rsidR="00473535" w:rsidRPr="003E4BAC">
        <w:rPr>
          <w:rFonts w:eastAsia="Times New Roman" w:cstheme="minorHAnsi"/>
          <w:sz w:val="20"/>
          <w:szCs w:val="20"/>
          <w:lang w:eastAsia="it-IT"/>
        </w:rPr>
        <w:t xml:space="preserve"> e </w:t>
      </w:r>
      <w:r w:rsidR="00A84260" w:rsidRPr="003E4BAC">
        <w:rPr>
          <w:rFonts w:eastAsia="Times New Roman" w:cstheme="minorHAnsi"/>
          <w:sz w:val="20"/>
          <w:szCs w:val="20"/>
          <w:lang w:eastAsia="it-IT"/>
        </w:rPr>
        <w:t>categorie particolari di dati personali</w:t>
      </w:r>
      <w:r w:rsidR="00473535" w:rsidRPr="003E4BAC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A84260" w:rsidRPr="003E4BAC">
        <w:rPr>
          <w:rFonts w:eastAsia="Times New Roman" w:cstheme="minorHAnsi"/>
          <w:sz w:val="20"/>
          <w:szCs w:val="20"/>
          <w:lang w:eastAsia="it-IT"/>
        </w:rPr>
        <w:t>(</w:t>
      </w:r>
      <w:r w:rsidR="0023498E" w:rsidRPr="003E4BAC">
        <w:rPr>
          <w:rFonts w:eastAsia="Times New Roman" w:cstheme="minorHAnsi"/>
          <w:sz w:val="20"/>
          <w:szCs w:val="20"/>
          <w:lang w:eastAsia="it-IT"/>
        </w:rPr>
        <w:t>temperatura corporea</w:t>
      </w:r>
      <w:r w:rsidR="00A84260" w:rsidRPr="003E4BAC">
        <w:rPr>
          <w:rFonts w:eastAsia="Times New Roman" w:cstheme="minorHAnsi"/>
          <w:sz w:val="20"/>
          <w:szCs w:val="20"/>
          <w:lang w:eastAsia="it-IT"/>
        </w:rPr>
        <w:t>)</w:t>
      </w:r>
      <w:r w:rsidRPr="003E4BAC">
        <w:rPr>
          <w:rFonts w:eastAsia="Times New Roman" w:cstheme="minorHAnsi"/>
          <w:sz w:val="20"/>
          <w:szCs w:val="20"/>
          <w:lang w:eastAsia="it-IT"/>
        </w:rPr>
        <w:t xml:space="preserve"> del personale. Tali dati sono acquisiti all’accesso al luogo di lavoro. </w:t>
      </w:r>
    </w:p>
    <w:p w14:paraId="0D012245" w14:textId="2003DF26" w:rsidR="0023498E" w:rsidRPr="003E4BAC" w:rsidRDefault="00265AF4" w:rsidP="00AF7733">
      <w:pPr>
        <w:pStyle w:val="Paragrafoelenco"/>
        <w:numPr>
          <w:ilvl w:val="0"/>
          <w:numId w:val="14"/>
        </w:numPr>
        <w:spacing w:before="120" w:after="0" w:line="240" w:lineRule="auto"/>
        <w:ind w:left="-284" w:firstLine="0"/>
        <w:contextualSpacing w:val="0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3E4BAC">
        <w:rPr>
          <w:rFonts w:eastAsia="Times New Roman" w:cstheme="minorHAnsi"/>
          <w:b/>
          <w:bCs/>
          <w:sz w:val="20"/>
          <w:szCs w:val="20"/>
          <w:lang w:eastAsia="it-IT"/>
        </w:rPr>
        <w:t xml:space="preserve">FINALITÀ DEL TRATTAMENTO </w:t>
      </w:r>
    </w:p>
    <w:p w14:paraId="25A97F0C" w14:textId="77777777" w:rsidR="00B1363D" w:rsidRPr="003E4BAC" w:rsidRDefault="0023498E" w:rsidP="00AF7733">
      <w:pPr>
        <w:spacing w:before="40" w:after="0" w:line="240" w:lineRule="auto"/>
        <w:ind w:left="-284"/>
        <w:jc w:val="both"/>
        <w:rPr>
          <w:rFonts w:eastAsia="Times New Roman" w:cstheme="minorHAnsi"/>
          <w:sz w:val="20"/>
          <w:szCs w:val="20"/>
          <w:lang w:eastAsia="it-IT"/>
        </w:rPr>
      </w:pPr>
      <w:r w:rsidRPr="003E4BAC">
        <w:rPr>
          <w:rFonts w:eastAsia="Times New Roman" w:cstheme="minorHAnsi"/>
          <w:sz w:val="20"/>
          <w:szCs w:val="20"/>
          <w:lang w:eastAsia="it-IT"/>
        </w:rPr>
        <w:t xml:space="preserve">Il Protocollo condiviso di regolazione delle misure per il contrasto e il contenimento della diffusione del virus Covid-19 negli ambienti di lavoro reca espressamente “il personale, prima dell’accesso al luogo di lavoro potrà essere sottoposto al controllo della temperatura corporea. Se tale temperatura risulterà superiore ai 37,5°, non sarà consentito l’accesso ai luoghi di lavoro. Le persone in tale condizione - nel rispetto delle indicazioni riportate in nota - saranno momentaneamente isolate e fornite di mascherine non dovranno recarsi al Pronto Soccorso e/o nelle infermerie di sede, ma dovranno contattare nel più breve tempo possibile il proprio medico curante e seguire le sue indicazioni”. </w:t>
      </w:r>
    </w:p>
    <w:p w14:paraId="0E984A4C" w14:textId="3A4262EC" w:rsidR="0023498E" w:rsidRPr="003E4BAC" w:rsidRDefault="0023498E" w:rsidP="00AF7733">
      <w:pPr>
        <w:spacing w:before="40" w:after="0" w:line="240" w:lineRule="auto"/>
        <w:ind w:left="-284"/>
        <w:jc w:val="both"/>
        <w:rPr>
          <w:rFonts w:eastAsia="Times New Roman" w:cstheme="minorHAnsi"/>
          <w:sz w:val="20"/>
          <w:szCs w:val="20"/>
          <w:lang w:eastAsia="it-IT"/>
        </w:rPr>
      </w:pPr>
      <w:r w:rsidRPr="003E4BAC">
        <w:rPr>
          <w:rFonts w:eastAsia="Times New Roman" w:cstheme="minorHAnsi"/>
          <w:sz w:val="20"/>
          <w:szCs w:val="20"/>
          <w:lang w:eastAsia="it-IT"/>
        </w:rPr>
        <w:t xml:space="preserve">La rilevazione della temperatura corporea costituisce </w:t>
      </w:r>
      <w:r w:rsidR="00B1363D" w:rsidRPr="003E4BAC">
        <w:rPr>
          <w:rFonts w:eastAsia="Times New Roman" w:cstheme="minorHAnsi"/>
          <w:sz w:val="20"/>
          <w:szCs w:val="20"/>
          <w:lang w:eastAsia="it-IT"/>
        </w:rPr>
        <w:t xml:space="preserve">così </w:t>
      </w:r>
      <w:r w:rsidRPr="003E4BAC">
        <w:rPr>
          <w:rFonts w:eastAsia="Times New Roman" w:cstheme="minorHAnsi"/>
          <w:sz w:val="20"/>
          <w:szCs w:val="20"/>
          <w:lang w:eastAsia="it-IT"/>
        </w:rPr>
        <w:t>un trattamento di dati personali finalizzato a prevenire il contagio da Covid-19</w:t>
      </w:r>
      <w:r w:rsidR="00473535" w:rsidRPr="003E4BAC">
        <w:rPr>
          <w:rFonts w:eastAsia="Times New Roman" w:cstheme="minorHAnsi"/>
          <w:sz w:val="20"/>
          <w:szCs w:val="20"/>
          <w:lang w:eastAsia="it-IT"/>
        </w:rPr>
        <w:t>.</w:t>
      </w:r>
      <w:r w:rsidR="00D2236C" w:rsidRPr="003E4BAC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007A6244" w14:textId="63DAA402" w:rsidR="0023498E" w:rsidRPr="003E4BAC" w:rsidRDefault="0023498E" w:rsidP="00AF7733">
      <w:pPr>
        <w:pStyle w:val="Paragrafoelenco"/>
        <w:numPr>
          <w:ilvl w:val="0"/>
          <w:numId w:val="14"/>
        </w:numPr>
        <w:spacing w:before="120" w:after="0" w:line="240" w:lineRule="auto"/>
        <w:ind w:left="-284" w:firstLine="0"/>
        <w:contextualSpacing w:val="0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3E4BAC">
        <w:rPr>
          <w:rFonts w:eastAsia="Times New Roman" w:cstheme="minorHAnsi"/>
          <w:b/>
          <w:bCs/>
          <w:sz w:val="20"/>
          <w:szCs w:val="20"/>
          <w:lang w:eastAsia="it-IT"/>
        </w:rPr>
        <w:t xml:space="preserve">BASE GIURIDICA DEL TRATTAMENTO </w:t>
      </w:r>
    </w:p>
    <w:p w14:paraId="42EC8C3D" w14:textId="16989794" w:rsidR="006739B1" w:rsidRPr="003E4BAC" w:rsidRDefault="006739B1" w:rsidP="00AF7733">
      <w:pPr>
        <w:spacing w:before="40"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3E4BAC">
        <w:rPr>
          <w:rFonts w:eastAsia="Times New Roman" w:cstheme="minorHAnsi"/>
          <w:sz w:val="20"/>
          <w:szCs w:val="20"/>
          <w:lang w:eastAsia="it-IT"/>
        </w:rPr>
        <w:t>La base giuridica, in relazione alle finalità espresse sopra e alla natura dei dati trattati, è rappresentata dall</w:t>
      </w:r>
      <w:r w:rsidRPr="003E4BAC">
        <w:rPr>
          <w:rFonts w:cstheme="minorHAnsi"/>
          <w:sz w:val="20"/>
          <w:szCs w:val="20"/>
        </w:rPr>
        <w:t>’implementazione dei protocolli di sicurezza anti-contagio ai sensi dell’art. 1, n. 7, lett. d) del DPCM 11 marzo 2020, d</w:t>
      </w:r>
      <w:r w:rsidR="001D541D" w:rsidRPr="003E4BAC">
        <w:rPr>
          <w:rFonts w:cstheme="minorHAnsi"/>
          <w:sz w:val="20"/>
          <w:szCs w:val="20"/>
        </w:rPr>
        <w:t>a</w:t>
      </w:r>
      <w:r w:rsidRPr="003E4BAC">
        <w:rPr>
          <w:rFonts w:cstheme="minorHAnsi"/>
          <w:sz w:val="20"/>
          <w:szCs w:val="20"/>
        </w:rPr>
        <w:t>l D.L. 23 febbraio 2020, n. 6</w:t>
      </w:r>
      <w:r w:rsidR="001D541D" w:rsidRPr="003E4BAC">
        <w:rPr>
          <w:rFonts w:cstheme="minorHAnsi"/>
          <w:sz w:val="20"/>
          <w:szCs w:val="20"/>
        </w:rPr>
        <w:t>, recante</w:t>
      </w:r>
      <w:r w:rsidRPr="003E4BAC">
        <w:rPr>
          <w:rFonts w:cstheme="minorHAnsi"/>
          <w:sz w:val="20"/>
          <w:szCs w:val="20"/>
        </w:rPr>
        <w:t xml:space="preserve"> “Misure urgenti in materia di contenimento e gestione dell'emergenza epidemiologica da COVID-19” e d</w:t>
      </w:r>
      <w:r w:rsidR="001D541D" w:rsidRPr="003E4BAC">
        <w:rPr>
          <w:rFonts w:cstheme="minorHAnsi"/>
          <w:sz w:val="20"/>
          <w:szCs w:val="20"/>
        </w:rPr>
        <w:t>a</w:t>
      </w:r>
      <w:r w:rsidRPr="003E4BAC">
        <w:rPr>
          <w:rFonts w:cstheme="minorHAnsi"/>
          <w:sz w:val="20"/>
          <w:szCs w:val="20"/>
        </w:rPr>
        <w:t>lla restante normativa vigente in materia. Tale trattamento è infatti giustificato dalla necessità di adempiere ad obblighi legali ai quali è soggetto il Titolare in materia di diritto del lavoro, sicurezza e protezione sociale, medicina del lavoro, valutazione della capacità lavorativa (art. 9, comma 2 lett. b e h GDPR).</w:t>
      </w:r>
    </w:p>
    <w:p w14:paraId="05EC3DB3" w14:textId="7E439D60" w:rsidR="000A0650" w:rsidRPr="003E4BAC" w:rsidRDefault="00652053" w:rsidP="00AF7733">
      <w:pPr>
        <w:spacing w:before="40"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3E4BAC">
        <w:rPr>
          <w:rFonts w:cstheme="minorHAnsi"/>
          <w:sz w:val="20"/>
          <w:szCs w:val="20"/>
        </w:rPr>
        <w:t xml:space="preserve">Il conferimento dei dati è obbligatorio; l’eventuale rifiuto impedirà al Titolare di adempiere agli obblighi a cui è soggetto ed impedirà all’interessato </w:t>
      </w:r>
      <w:r w:rsidR="00D2236C" w:rsidRPr="003E4BAC">
        <w:rPr>
          <w:rFonts w:cstheme="minorHAnsi"/>
          <w:sz w:val="20"/>
          <w:szCs w:val="20"/>
        </w:rPr>
        <w:t xml:space="preserve">di </w:t>
      </w:r>
      <w:r w:rsidRPr="003E4BAC">
        <w:rPr>
          <w:rFonts w:cstheme="minorHAnsi"/>
          <w:sz w:val="20"/>
          <w:szCs w:val="20"/>
        </w:rPr>
        <w:t>acc</w:t>
      </w:r>
      <w:r w:rsidR="00D2236C" w:rsidRPr="003E4BAC">
        <w:rPr>
          <w:rFonts w:cstheme="minorHAnsi"/>
          <w:sz w:val="20"/>
          <w:szCs w:val="20"/>
        </w:rPr>
        <w:t>edere</w:t>
      </w:r>
      <w:r w:rsidRPr="003E4BAC">
        <w:rPr>
          <w:rFonts w:cstheme="minorHAnsi"/>
          <w:sz w:val="20"/>
          <w:szCs w:val="20"/>
        </w:rPr>
        <w:t xml:space="preserve"> al luogo di lavoro.</w:t>
      </w:r>
    </w:p>
    <w:p w14:paraId="64AF21C9" w14:textId="77777777" w:rsidR="000A0650" w:rsidRPr="003E4BAC" w:rsidRDefault="000A0650" w:rsidP="00AF7733">
      <w:pPr>
        <w:pStyle w:val="Paragrafoelenco"/>
        <w:numPr>
          <w:ilvl w:val="0"/>
          <w:numId w:val="14"/>
        </w:numPr>
        <w:spacing w:before="120" w:after="0" w:line="240" w:lineRule="auto"/>
        <w:ind w:left="-284" w:firstLine="0"/>
        <w:contextualSpacing w:val="0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3E4BAC">
        <w:rPr>
          <w:rFonts w:eastAsia="Times New Roman" w:cstheme="minorHAnsi"/>
          <w:b/>
          <w:bCs/>
          <w:sz w:val="20"/>
          <w:szCs w:val="20"/>
          <w:lang w:eastAsia="it-IT"/>
        </w:rPr>
        <w:t>MODALITÀ DEL TRATTAMENTO E CONSERVAZIONE DEI DATI</w:t>
      </w:r>
    </w:p>
    <w:p w14:paraId="73342B54" w14:textId="77777777" w:rsidR="00B1363D" w:rsidRPr="003E4BAC" w:rsidRDefault="00B1363D" w:rsidP="00AF7733">
      <w:pPr>
        <w:spacing w:before="40"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3E4BAC">
        <w:rPr>
          <w:rFonts w:cstheme="minorHAnsi"/>
          <w:sz w:val="20"/>
          <w:szCs w:val="20"/>
        </w:rPr>
        <w:t xml:space="preserve">Prima dell’accesso al luogo di lavoro, i lavoratori verranno sottoposti al controllo della temperatura corporea da parte del personale all’uopo autorizzato e istruito. Il personale procederà a rilevare la temperatura senza registrare il dato acquisito laddove la temperatura corporea rilevata sia inferiore ai 37.5°. </w:t>
      </w:r>
    </w:p>
    <w:p w14:paraId="336F35B8" w14:textId="77777777" w:rsidR="00B1363D" w:rsidRPr="003E4BAC" w:rsidRDefault="00B1363D" w:rsidP="00AF7733">
      <w:pPr>
        <w:spacing w:before="40" w:after="0" w:line="240" w:lineRule="auto"/>
        <w:ind w:left="-284"/>
        <w:jc w:val="both"/>
        <w:rPr>
          <w:rFonts w:cstheme="minorHAnsi"/>
          <w:sz w:val="20"/>
          <w:szCs w:val="20"/>
        </w:rPr>
      </w:pPr>
      <w:bookmarkStart w:id="2" w:name="_Hlk35279150"/>
      <w:r w:rsidRPr="003E4BAC">
        <w:rPr>
          <w:rFonts w:cstheme="minorHAnsi"/>
          <w:sz w:val="20"/>
          <w:szCs w:val="20"/>
        </w:rPr>
        <w:t xml:space="preserve">Ove l’interessato sottoposto al controllo presenti una temperatura corporea superiore ai 37,5°, egli non potrà accedere al luogo di lavoro; inoltre il superamento della soglia di temperatura sarà registrato in quanto necessario a documentare le ragioni che hanno impedito l’accesso ai locali aziendali. </w:t>
      </w:r>
    </w:p>
    <w:bookmarkEnd w:id="2"/>
    <w:p w14:paraId="0A1F97BC" w14:textId="3866DD8C" w:rsidR="000A0650" w:rsidRPr="003E4BAC" w:rsidRDefault="00D41975" w:rsidP="00AF7733">
      <w:pPr>
        <w:spacing w:before="40"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3E4BAC">
        <w:rPr>
          <w:rFonts w:cstheme="minorHAnsi"/>
          <w:sz w:val="20"/>
          <w:szCs w:val="20"/>
        </w:rPr>
        <w:t>I</w:t>
      </w:r>
      <w:r w:rsidR="000A0650" w:rsidRPr="003E4BAC">
        <w:rPr>
          <w:rFonts w:cstheme="minorHAnsi"/>
          <w:sz w:val="20"/>
          <w:szCs w:val="20"/>
        </w:rPr>
        <w:t>n caso di isolamento momentaneo dovuto al superamento della soglia di temperatura,</w:t>
      </w:r>
      <w:r w:rsidRPr="003E4BAC">
        <w:rPr>
          <w:rFonts w:cstheme="minorHAnsi"/>
          <w:sz w:val="20"/>
          <w:szCs w:val="20"/>
        </w:rPr>
        <w:t xml:space="preserve"> il Titolare del trattamento si impegna ad</w:t>
      </w:r>
      <w:r w:rsidR="000A0650" w:rsidRPr="003E4BAC">
        <w:rPr>
          <w:rFonts w:cstheme="minorHAnsi"/>
          <w:sz w:val="20"/>
          <w:szCs w:val="20"/>
        </w:rPr>
        <w:t xml:space="preserve"> assicurare </w:t>
      </w:r>
      <w:r w:rsidRPr="003E4BAC">
        <w:rPr>
          <w:rFonts w:cstheme="minorHAnsi"/>
          <w:sz w:val="20"/>
          <w:szCs w:val="20"/>
        </w:rPr>
        <w:t>e</w:t>
      </w:r>
      <w:r w:rsidR="000A0650" w:rsidRPr="003E4BAC">
        <w:rPr>
          <w:rFonts w:cstheme="minorHAnsi"/>
          <w:sz w:val="20"/>
          <w:szCs w:val="20"/>
        </w:rPr>
        <w:t xml:space="preserve"> garantire la riservatezza e la dignità del lavoratore. Tali garanzie </w:t>
      </w:r>
      <w:r w:rsidRPr="003E4BAC">
        <w:rPr>
          <w:rFonts w:cstheme="minorHAnsi"/>
          <w:sz w:val="20"/>
          <w:szCs w:val="20"/>
        </w:rPr>
        <w:t>sono</w:t>
      </w:r>
      <w:r w:rsidR="000A0650" w:rsidRPr="003E4BAC">
        <w:rPr>
          <w:rFonts w:cstheme="minorHAnsi"/>
          <w:sz w:val="20"/>
          <w:szCs w:val="20"/>
        </w:rPr>
        <w:t xml:space="preserve"> assicurate anche nel caso in cui il lavoratore comunichi di aver avuto, al di fuori del contesto aziendale, contatti con soggetti risultati positivi al COVID-19 e nel caso di allontanamento del lavoratore che durante l’attività lavorativa sviluppi febbre e sintomi di infezione respiratoria</w:t>
      </w:r>
      <w:r w:rsidRPr="003E4BAC">
        <w:rPr>
          <w:rFonts w:cstheme="minorHAnsi"/>
          <w:sz w:val="20"/>
          <w:szCs w:val="20"/>
        </w:rPr>
        <w:t xml:space="preserve">. </w:t>
      </w:r>
    </w:p>
    <w:p w14:paraId="6957B45C" w14:textId="2ECCD07E" w:rsidR="000A0650" w:rsidRPr="003E4BAC" w:rsidRDefault="00FD7761" w:rsidP="00AF7733">
      <w:pPr>
        <w:spacing w:before="40"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3E4BAC">
        <w:rPr>
          <w:rFonts w:cstheme="minorHAnsi"/>
          <w:sz w:val="20"/>
          <w:szCs w:val="20"/>
        </w:rPr>
        <w:t>I dati personali registrati saranno trattati da</w:t>
      </w:r>
      <w:r w:rsidR="000A0650" w:rsidRPr="003E4BAC">
        <w:rPr>
          <w:rFonts w:cstheme="minorHAnsi"/>
          <w:sz w:val="20"/>
          <w:szCs w:val="20"/>
        </w:rPr>
        <w:t xml:space="preserve">l Titolare </w:t>
      </w:r>
      <w:r w:rsidRPr="003E4BAC">
        <w:rPr>
          <w:rFonts w:cstheme="minorHAnsi"/>
          <w:sz w:val="20"/>
          <w:szCs w:val="20"/>
        </w:rPr>
        <w:t>del trattamento</w:t>
      </w:r>
      <w:r w:rsidR="000A0650" w:rsidRPr="003E4BAC">
        <w:rPr>
          <w:rFonts w:cstheme="minorHAnsi"/>
          <w:sz w:val="20"/>
          <w:szCs w:val="20"/>
        </w:rPr>
        <w:t xml:space="preserve"> fino al termine dello stato d</w:t>
      </w:r>
      <w:r w:rsidR="00B1363D" w:rsidRPr="003E4BAC">
        <w:rPr>
          <w:rFonts w:cstheme="minorHAnsi"/>
          <w:sz w:val="20"/>
          <w:szCs w:val="20"/>
        </w:rPr>
        <w:t xml:space="preserve">i </w:t>
      </w:r>
      <w:r w:rsidR="000A0650" w:rsidRPr="003E4BAC">
        <w:rPr>
          <w:rFonts w:cstheme="minorHAnsi"/>
          <w:sz w:val="20"/>
          <w:szCs w:val="20"/>
        </w:rPr>
        <w:t>emergenza.</w:t>
      </w:r>
    </w:p>
    <w:p w14:paraId="3ED59AF8" w14:textId="06B9AC39" w:rsidR="00A416C7" w:rsidRPr="003E4BAC" w:rsidRDefault="004846A3" w:rsidP="00AF7733">
      <w:pPr>
        <w:pStyle w:val="Paragrafoelenco"/>
        <w:numPr>
          <w:ilvl w:val="0"/>
          <w:numId w:val="14"/>
        </w:numPr>
        <w:spacing w:before="120" w:after="0" w:line="240" w:lineRule="auto"/>
        <w:ind w:left="-284" w:firstLine="0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3E4BAC">
        <w:rPr>
          <w:rFonts w:eastAsia="Times New Roman" w:cstheme="minorHAnsi"/>
          <w:b/>
          <w:bCs/>
          <w:sz w:val="20"/>
          <w:szCs w:val="20"/>
          <w:lang w:eastAsia="it-IT"/>
        </w:rPr>
        <w:t>DIFFUSIONE</w:t>
      </w:r>
      <w:r w:rsidR="00652053" w:rsidRPr="003E4BAC">
        <w:rPr>
          <w:rFonts w:eastAsia="Times New Roman" w:cstheme="minorHAnsi"/>
          <w:b/>
          <w:bCs/>
          <w:sz w:val="20"/>
          <w:szCs w:val="20"/>
          <w:lang w:eastAsia="it-IT"/>
        </w:rPr>
        <w:t xml:space="preserve">, COMUNICAZIONE E TRASFERIMENTO </w:t>
      </w:r>
      <w:r w:rsidR="00496160" w:rsidRPr="003E4BAC">
        <w:rPr>
          <w:rFonts w:eastAsia="Times New Roman" w:cstheme="minorHAnsi"/>
          <w:b/>
          <w:bCs/>
          <w:sz w:val="20"/>
          <w:szCs w:val="20"/>
          <w:lang w:eastAsia="it-IT"/>
        </w:rPr>
        <w:t xml:space="preserve">DEI DATI </w:t>
      </w:r>
    </w:p>
    <w:p w14:paraId="0390E45D" w14:textId="1AE776D7" w:rsidR="000A0650" w:rsidRPr="003E4BAC" w:rsidRDefault="00652053" w:rsidP="00AF7733">
      <w:pPr>
        <w:spacing w:before="40" w:after="0" w:line="240" w:lineRule="auto"/>
        <w:ind w:left="-284"/>
        <w:jc w:val="both"/>
        <w:rPr>
          <w:rFonts w:eastAsia="Times New Roman" w:cstheme="minorHAnsi"/>
          <w:sz w:val="20"/>
          <w:szCs w:val="20"/>
          <w:lang w:eastAsia="it-IT"/>
        </w:rPr>
      </w:pPr>
      <w:r w:rsidRPr="003E4BAC">
        <w:rPr>
          <w:rFonts w:eastAsia="Times New Roman" w:cstheme="minorHAnsi"/>
          <w:sz w:val="20"/>
          <w:szCs w:val="20"/>
          <w:lang w:eastAsia="it-IT"/>
        </w:rPr>
        <w:t>I dati personali possono essere trattati esclusivamente per finalità di prevenzione dal contagio da COVID-19 e non devono essere diffusi o comunicati a terzi al di fuori delle specifiche previsioni normative: ad esempio in caso di richiesta da parte dell’Autorità sanitaria per la ricostruzione della filiera degli eventuali contatti stretti di un lavoratore risultato positivo al COVID-19</w:t>
      </w:r>
      <w:r w:rsidR="00DF5F59" w:rsidRPr="003E4BAC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14:paraId="55BFF44F" w14:textId="16BF5699" w:rsidR="00DF5F59" w:rsidRPr="003E4BAC" w:rsidRDefault="00DF5F59" w:rsidP="00AF7733">
      <w:pPr>
        <w:spacing w:before="40" w:after="0" w:line="240" w:lineRule="auto"/>
        <w:ind w:left="-284"/>
        <w:jc w:val="both"/>
        <w:rPr>
          <w:rFonts w:eastAsia="Times New Roman" w:cstheme="minorHAnsi"/>
          <w:sz w:val="20"/>
          <w:szCs w:val="20"/>
          <w:lang w:eastAsia="it-IT"/>
        </w:rPr>
      </w:pPr>
      <w:r w:rsidRPr="003E4BAC">
        <w:rPr>
          <w:rFonts w:eastAsia="Times New Roman" w:cstheme="minorHAnsi"/>
          <w:sz w:val="20"/>
          <w:szCs w:val="20"/>
          <w:lang w:eastAsia="it-IT"/>
        </w:rPr>
        <w:t xml:space="preserve">I dati </w:t>
      </w:r>
      <w:r w:rsidR="000A0650" w:rsidRPr="003E4BAC">
        <w:rPr>
          <w:rFonts w:eastAsia="Times New Roman" w:cstheme="minorHAnsi"/>
          <w:sz w:val="20"/>
          <w:szCs w:val="20"/>
          <w:lang w:eastAsia="it-IT"/>
        </w:rPr>
        <w:t xml:space="preserve">verranno altresì </w:t>
      </w:r>
      <w:r w:rsidRPr="003E4BAC">
        <w:rPr>
          <w:rFonts w:eastAsia="Times New Roman" w:cstheme="minorHAnsi"/>
          <w:sz w:val="20"/>
          <w:szCs w:val="20"/>
          <w:lang w:eastAsia="it-IT"/>
        </w:rPr>
        <w:t>comunicati ai lavoratori che operano alle dipendenze del Titolare, i quali, sulla base dei ruoli e delle mansioni espletate, sono stati autorizzati al trattamento dei dati personali, nei limiti delle loro competenze ed in conformità alle istruzioni impartite.</w:t>
      </w:r>
    </w:p>
    <w:p w14:paraId="767FF120" w14:textId="5D4E20B2" w:rsidR="008419D3" w:rsidRPr="003E4BAC" w:rsidRDefault="00DF5F59" w:rsidP="00AF7733">
      <w:pPr>
        <w:spacing w:before="40" w:after="0" w:line="240" w:lineRule="auto"/>
        <w:ind w:left="-284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3E4BAC">
        <w:rPr>
          <w:rFonts w:eastAsia="Times New Roman" w:cstheme="minorHAnsi"/>
          <w:sz w:val="20"/>
          <w:szCs w:val="20"/>
          <w:lang w:eastAsia="it-IT"/>
        </w:rPr>
        <w:t>Il Titolare</w:t>
      </w:r>
      <w:r w:rsidR="00A416C7" w:rsidRPr="003E4BAC">
        <w:rPr>
          <w:rFonts w:eastAsia="Times New Roman" w:cstheme="minorHAnsi"/>
          <w:sz w:val="20"/>
          <w:szCs w:val="20"/>
          <w:lang w:eastAsia="it-IT"/>
        </w:rPr>
        <w:t xml:space="preserve"> non trasferisce i dati personali in paesi terzi o a organizzazioni internazionali.</w:t>
      </w:r>
    </w:p>
    <w:p w14:paraId="25525F46" w14:textId="77777777" w:rsidR="00A416C7" w:rsidRPr="003E4BAC" w:rsidRDefault="00911A7E" w:rsidP="00AF7733">
      <w:pPr>
        <w:pStyle w:val="Paragrafoelenco"/>
        <w:numPr>
          <w:ilvl w:val="0"/>
          <w:numId w:val="14"/>
        </w:numPr>
        <w:spacing w:before="120" w:after="0" w:line="240" w:lineRule="auto"/>
        <w:ind w:left="-284" w:firstLine="0"/>
        <w:contextualSpacing w:val="0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3E4BAC">
        <w:rPr>
          <w:rFonts w:eastAsia="Times New Roman" w:cstheme="minorHAnsi"/>
          <w:b/>
          <w:bCs/>
          <w:sz w:val="20"/>
          <w:szCs w:val="20"/>
          <w:lang w:eastAsia="it-IT"/>
        </w:rPr>
        <w:t>DIRITTI DELL’INTERESSATO</w:t>
      </w:r>
    </w:p>
    <w:p w14:paraId="641DC3A3" w14:textId="05097FFE" w:rsidR="00CB2786" w:rsidRPr="003E4BAC" w:rsidRDefault="00931A6F" w:rsidP="00AF7733">
      <w:pPr>
        <w:spacing w:before="40" w:after="80" w:line="240" w:lineRule="auto"/>
        <w:ind w:left="-284"/>
        <w:jc w:val="both"/>
        <w:rPr>
          <w:rFonts w:eastAsia="Times New Roman" w:cstheme="minorHAnsi"/>
          <w:sz w:val="20"/>
          <w:szCs w:val="20"/>
          <w:lang w:eastAsia="it-IT"/>
        </w:rPr>
      </w:pPr>
      <w:r w:rsidRPr="003E4BAC">
        <w:rPr>
          <w:rFonts w:eastAsia="Times New Roman" w:cstheme="minorHAnsi"/>
          <w:sz w:val="20"/>
          <w:szCs w:val="20"/>
          <w:lang w:eastAsia="it-IT"/>
        </w:rPr>
        <w:t xml:space="preserve">Ai sensi del </w:t>
      </w:r>
      <w:r w:rsidR="006D3623" w:rsidRPr="003E4BAC">
        <w:rPr>
          <w:rFonts w:eastAsia="Times New Roman" w:cstheme="minorHAnsi"/>
          <w:sz w:val="20"/>
          <w:szCs w:val="20"/>
          <w:lang w:eastAsia="it-IT"/>
        </w:rPr>
        <w:t>GDPR</w:t>
      </w:r>
      <w:r w:rsidR="00703BFA" w:rsidRPr="003E4BAC">
        <w:rPr>
          <w:rFonts w:eastAsia="Times New Roman" w:cstheme="minorHAnsi"/>
          <w:sz w:val="20"/>
          <w:szCs w:val="20"/>
          <w:lang w:eastAsia="it-IT"/>
        </w:rPr>
        <w:t xml:space="preserve">, </w:t>
      </w:r>
      <w:r w:rsidR="006D3623" w:rsidRPr="003E4BAC">
        <w:rPr>
          <w:rFonts w:eastAsia="Times New Roman" w:cstheme="minorHAnsi"/>
          <w:sz w:val="20"/>
          <w:szCs w:val="20"/>
          <w:lang w:eastAsia="it-IT"/>
        </w:rPr>
        <w:t>l</w:t>
      </w:r>
      <w:r w:rsidR="00932048" w:rsidRPr="003E4BAC">
        <w:rPr>
          <w:rFonts w:eastAsia="Times New Roman" w:cstheme="minorHAnsi"/>
          <w:sz w:val="20"/>
          <w:szCs w:val="20"/>
          <w:lang w:eastAsia="it-IT"/>
        </w:rPr>
        <w:t>’interessat</w:t>
      </w:r>
      <w:r w:rsidR="006D3623" w:rsidRPr="003E4BAC">
        <w:rPr>
          <w:rFonts w:eastAsia="Times New Roman" w:cstheme="minorHAnsi"/>
          <w:sz w:val="20"/>
          <w:szCs w:val="20"/>
          <w:lang w:eastAsia="it-IT"/>
        </w:rPr>
        <w:t>o ha diritto di accesso</w:t>
      </w:r>
      <w:r w:rsidR="00E73000" w:rsidRPr="003E4BAC">
        <w:rPr>
          <w:rFonts w:eastAsia="Times New Roman" w:cstheme="minorHAnsi"/>
          <w:sz w:val="20"/>
          <w:szCs w:val="20"/>
          <w:lang w:eastAsia="it-IT"/>
        </w:rPr>
        <w:t>,</w:t>
      </w:r>
      <w:r w:rsidR="00A416C7" w:rsidRPr="003E4BAC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082E2B" w:rsidRPr="003E4BAC">
        <w:rPr>
          <w:rFonts w:eastAsia="Times New Roman" w:cstheme="minorHAnsi"/>
          <w:sz w:val="20"/>
          <w:szCs w:val="20"/>
          <w:lang w:eastAsia="it-IT"/>
        </w:rPr>
        <w:t>diritto di rettifica</w:t>
      </w:r>
      <w:r w:rsidR="006739B1" w:rsidRPr="003E4BAC">
        <w:rPr>
          <w:rFonts w:eastAsia="Times New Roman" w:cstheme="minorHAnsi"/>
          <w:sz w:val="20"/>
          <w:szCs w:val="20"/>
          <w:lang w:eastAsia="it-IT"/>
        </w:rPr>
        <w:t xml:space="preserve">, </w:t>
      </w:r>
      <w:r w:rsidR="00A416C7" w:rsidRPr="003E4BAC">
        <w:rPr>
          <w:rFonts w:eastAsia="Times New Roman" w:cstheme="minorHAnsi"/>
          <w:sz w:val="20"/>
          <w:szCs w:val="20"/>
          <w:lang w:eastAsia="it-IT"/>
        </w:rPr>
        <w:t>diritto alla cancellazione</w:t>
      </w:r>
      <w:r w:rsidR="00E73000" w:rsidRPr="003E4BAC">
        <w:rPr>
          <w:rFonts w:eastAsia="Times New Roman" w:cstheme="minorHAnsi"/>
          <w:sz w:val="20"/>
          <w:szCs w:val="20"/>
          <w:lang w:eastAsia="it-IT"/>
        </w:rPr>
        <w:t>,</w:t>
      </w:r>
      <w:r w:rsidR="00C67D4D" w:rsidRPr="003E4BAC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E73000" w:rsidRPr="003E4BAC">
        <w:rPr>
          <w:rFonts w:eastAsia="Times New Roman" w:cstheme="minorHAnsi"/>
          <w:sz w:val="20"/>
          <w:szCs w:val="20"/>
          <w:lang w:eastAsia="it-IT"/>
        </w:rPr>
        <w:t>d</w:t>
      </w:r>
      <w:r w:rsidR="00A416C7" w:rsidRPr="003E4BAC">
        <w:rPr>
          <w:rFonts w:eastAsia="Times New Roman" w:cstheme="minorHAnsi"/>
          <w:sz w:val="20"/>
          <w:szCs w:val="20"/>
          <w:lang w:eastAsia="it-IT"/>
        </w:rPr>
        <w:t>iritto alla limitazione del trattamento</w:t>
      </w:r>
      <w:r w:rsidR="000B4185" w:rsidRPr="003E4BAC">
        <w:rPr>
          <w:rFonts w:eastAsia="Times New Roman" w:cstheme="minorHAnsi"/>
          <w:sz w:val="20"/>
          <w:szCs w:val="20"/>
          <w:lang w:eastAsia="it-IT"/>
        </w:rPr>
        <w:t>,</w:t>
      </w:r>
      <w:r w:rsidR="00F96E0D" w:rsidRPr="003E4BAC">
        <w:rPr>
          <w:rFonts w:cstheme="minorHAnsi"/>
          <w:sz w:val="20"/>
          <w:szCs w:val="20"/>
        </w:rPr>
        <w:t xml:space="preserve"> </w:t>
      </w:r>
      <w:r w:rsidR="00A416C7" w:rsidRPr="003E4BAC">
        <w:rPr>
          <w:rFonts w:eastAsia="Times New Roman" w:cstheme="minorHAnsi"/>
          <w:sz w:val="20"/>
          <w:szCs w:val="20"/>
          <w:lang w:eastAsia="it-IT"/>
        </w:rPr>
        <w:t>diritto alla portabilit</w:t>
      </w:r>
      <w:r w:rsidR="006739B1" w:rsidRPr="003E4BAC">
        <w:rPr>
          <w:rFonts w:eastAsia="Times New Roman" w:cstheme="minorHAnsi"/>
          <w:sz w:val="20"/>
          <w:szCs w:val="20"/>
          <w:lang w:eastAsia="it-IT"/>
        </w:rPr>
        <w:t>à</w:t>
      </w:r>
      <w:r w:rsidR="00C67D4D" w:rsidRPr="003E4BAC">
        <w:rPr>
          <w:rFonts w:eastAsia="Times New Roman" w:cstheme="minorHAnsi"/>
          <w:sz w:val="20"/>
          <w:szCs w:val="20"/>
          <w:lang w:eastAsia="it-IT"/>
        </w:rPr>
        <w:t>,</w:t>
      </w:r>
      <w:r w:rsidR="007C5503" w:rsidRPr="003E4BAC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A416C7" w:rsidRPr="003E4BAC">
        <w:rPr>
          <w:rFonts w:eastAsia="Times New Roman" w:cstheme="minorHAnsi"/>
          <w:sz w:val="20"/>
          <w:szCs w:val="20"/>
          <w:lang w:eastAsia="it-IT"/>
        </w:rPr>
        <w:t>diritto di opposizione</w:t>
      </w:r>
      <w:r w:rsidR="00C67D4D" w:rsidRPr="003E4BAC">
        <w:rPr>
          <w:rFonts w:eastAsia="Times New Roman" w:cstheme="minorHAnsi"/>
          <w:sz w:val="20"/>
          <w:szCs w:val="20"/>
          <w:lang w:eastAsia="it-IT"/>
        </w:rPr>
        <w:t>,</w:t>
      </w:r>
      <w:r w:rsidR="007C5503" w:rsidRPr="003E4BAC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A416C7" w:rsidRPr="003E4BAC">
        <w:rPr>
          <w:rFonts w:eastAsia="Times New Roman" w:cstheme="minorHAnsi"/>
          <w:sz w:val="20"/>
          <w:szCs w:val="20"/>
          <w:lang w:eastAsia="it-IT"/>
        </w:rPr>
        <w:t>diritto di opposizione al processo decisionale automatizzato</w:t>
      </w:r>
      <w:r w:rsidR="006739B1" w:rsidRPr="003E4BAC">
        <w:rPr>
          <w:rFonts w:eastAsia="Times New Roman" w:cstheme="minorHAnsi"/>
          <w:sz w:val="20"/>
          <w:szCs w:val="20"/>
          <w:lang w:eastAsia="it-IT"/>
        </w:rPr>
        <w:t xml:space="preserve">, </w:t>
      </w:r>
      <w:r w:rsidR="00916B94" w:rsidRPr="003E4BAC">
        <w:rPr>
          <w:rFonts w:eastAsia="Times New Roman" w:cstheme="minorHAnsi"/>
          <w:sz w:val="20"/>
          <w:szCs w:val="20"/>
          <w:lang w:eastAsia="it-IT"/>
        </w:rPr>
        <w:t>diritto di proporre reclamo all’autorità di controllo dello stato di residenza</w:t>
      </w:r>
      <w:r w:rsidR="00CB2786" w:rsidRPr="003E4BAC">
        <w:rPr>
          <w:rFonts w:eastAsia="Times New Roman" w:cstheme="minorHAnsi"/>
          <w:sz w:val="20"/>
          <w:szCs w:val="20"/>
          <w:lang w:eastAsia="it-IT"/>
        </w:rPr>
        <w:t>.</w:t>
      </w:r>
    </w:p>
    <w:p w14:paraId="7BDAF048" w14:textId="77777777" w:rsidR="00CC7DE1" w:rsidRPr="00DE37B9" w:rsidRDefault="00CC7DE1" w:rsidP="00CC7DE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DE37B9">
        <w:rPr>
          <w:rFonts w:eastAsia="Times New Roman" w:cstheme="minorHAnsi"/>
          <w:sz w:val="20"/>
          <w:szCs w:val="20"/>
          <w:lang w:eastAsia="it-IT"/>
        </w:rPr>
        <w:t xml:space="preserve">L’interessato al fine di far valere i propri diritti può contattare il Titolare del trattamento specificando l’oggetto della sua richiesta e il diritto che intende esercitare all’indirizzo di posta elettronica </w:t>
      </w:r>
      <w:r>
        <w:rPr>
          <w:rFonts w:cstheme="minorHAnsi"/>
          <w:b/>
          <w:bCs/>
          <w:sz w:val="20"/>
          <w:szCs w:val="20"/>
        </w:rPr>
        <w:t>info@tec-artigrafiche.it</w:t>
      </w:r>
    </w:p>
    <w:p w14:paraId="3ABFD561" w14:textId="77777777" w:rsidR="003F4ECE" w:rsidRPr="00EB08B8" w:rsidRDefault="003F4ECE" w:rsidP="003F4ECE">
      <w:pPr>
        <w:tabs>
          <w:tab w:val="left" w:pos="1417"/>
        </w:tabs>
        <w:rPr>
          <w:rFonts w:ascii="Arial" w:eastAsia="Times New Roman" w:hAnsi="Arial" w:cs="Arial"/>
          <w:sz w:val="20"/>
          <w:szCs w:val="20"/>
          <w:lang w:eastAsia="it-IT"/>
        </w:rPr>
        <w:sectPr w:rsidR="003F4ECE" w:rsidRPr="00EB08B8" w:rsidSect="00AF773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49" w:bottom="568" w:left="1134" w:header="426" w:footer="280" w:gutter="0"/>
          <w:cols w:space="708"/>
          <w:docGrid w:linePitch="360"/>
        </w:sectPr>
      </w:pPr>
      <w:bookmarkStart w:id="3" w:name="_GoBack"/>
      <w:bookmarkEnd w:id="3"/>
      <w:r w:rsidRPr="00EB08B8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14:paraId="1D6EB1D4" w14:textId="6D1AC091" w:rsidR="00AF7733" w:rsidRPr="003E4BAC" w:rsidRDefault="003F4ECE" w:rsidP="0081371C">
      <w:pPr>
        <w:tabs>
          <w:tab w:val="left" w:pos="1417"/>
        </w:tabs>
        <w:ind w:left="-284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3E4BAC">
        <w:rPr>
          <w:rFonts w:eastAsia="Times New Roman" w:cstheme="minorHAnsi"/>
          <w:b/>
          <w:bCs/>
          <w:sz w:val="28"/>
          <w:szCs w:val="28"/>
          <w:lang w:eastAsia="it-IT"/>
        </w:rPr>
        <w:lastRenderedPageBreak/>
        <w:t>REGISTRO CONTROLLO TEMPERATURA CORPOREA</w:t>
      </w:r>
    </w:p>
    <w:p w14:paraId="17159001" w14:textId="5BF289F6" w:rsidR="003E4BAC" w:rsidRPr="003E4BAC" w:rsidRDefault="00AF7733" w:rsidP="008568FE">
      <w:pPr>
        <w:spacing w:before="40" w:after="0" w:line="240" w:lineRule="auto"/>
        <w:jc w:val="both"/>
        <w:rPr>
          <w:rFonts w:cstheme="minorHAnsi"/>
          <w:u w:val="single"/>
        </w:rPr>
      </w:pPr>
      <w:r w:rsidRPr="003E4BAC">
        <w:rPr>
          <w:rFonts w:eastAsia="Times New Roman" w:cstheme="minorHAnsi"/>
          <w:u w:val="single"/>
          <w:lang w:eastAsia="it-IT"/>
        </w:rPr>
        <w:t xml:space="preserve">Nel registro sottostante </w:t>
      </w:r>
      <w:r w:rsidR="003E4BAC">
        <w:rPr>
          <w:rFonts w:eastAsia="Times New Roman" w:cstheme="minorHAnsi"/>
          <w:u w:val="single"/>
          <w:lang w:eastAsia="it-IT"/>
        </w:rPr>
        <w:t>sono</w:t>
      </w:r>
      <w:r w:rsidRPr="003E4BAC">
        <w:rPr>
          <w:rFonts w:eastAsia="Times New Roman" w:cstheme="minorHAnsi"/>
          <w:u w:val="single"/>
          <w:lang w:eastAsia="it-IT"/>
        </w:rPr>
        <w:t xml:space="preserve"> </w:t>
      </w:r>
      <w:r w:rsidR="003E4BAC">
        <w:rPr>
          <w:rFonts w:eastAsia="Times New Roman" w:cstheme="minorHAnsi"/>
          <w:u w:val="single"/>
          <w:lang w:eastAsia="it-IT"/>
        </w:rPr>
        <w:t>registrati</w:t>
      </w:r>
      <w:r w:rsidRPr="003E4BAC">
        <w:rPr>
          <w:rFonts w:eastAsia="Times New Roman" w:cstheme="minorHAnsi"/>
          <w:u w:val="single"/>
          <w:lang w:eastAsia="it-IT"/>
        </w:rPr>
        <w:t xml:space="preserve"> i soggetti che, dopo essere stati sottoposti ad un controllo al momento dell’accesso ai luoghi di lavoro</w:t>
      </w:r>
      <w:r w:rsidR="0061417F" w:rsidRPr="003E4BAC">
        <w:rPr>
          <w:rFonts w:cstheme="minorHAnsi"/>
          <w:u w:val="single"/>
        </w:rPr>
        <w:t xml:space="preserve">, </w:t>
      </w:r>
      <w:r w:rsidRPr="003E4BAC">
        <w:rPr>
          <w:rFonts w:cstheme="minorHAnsi"/>
          <w:u w:val="single"/>
        </w:rPr>
        <w:t>present</w:t>
      </w:r>
      <w:r w:rsidR="003E4BAC">
        <w:rPr>
          <w:rFonts w:cstheme="minorHAnsi"/>
          <w:u w:val="single"/>
        </w:rPr>
        <w:t>a</w:t>
      </w:r>
      <w:r w:rsidR="0061417F" w:rsidRPr="003E4BAC">
        <w:rPr>
          <w:rFonts w:cstheme="minorHAnsi"/>
          <w:u w:val="single"/>
        </w:rPr>
        <w:t xml:space="preserve">no </w:t>
      </w:r>
      <w:r w:rsidRPr="003E4BAC">
        <w:rPr>
          <w:rFonts w:cstheme="minorHAnsi"/>
          <w:u w:val="single"/>
        </w:rPr>
        <w:t>una temperatura corporea superiore ai 37,5°</w:t>
      </w:r>
      <w:r w:rsidR="0061417F" w:rsidRPr="003E4BAC">
        <w:rPr>
          <w:rFonts w:cstheme="minorHAnsi"/>
          <w:u w:val="single"/>
        </w:rPr>
        <w:t>.</w:t>
      </w:r>
    </w:p>
    <w:p w14:paraId="57A7FE36" w14:textId="57B5C9EA" w:rsidR="003E4BAC" w:rsidRPr="003E4BAC" w:rsidRDefault="003E4BAC" w:rsidP="008568FE">
      <w:pPr>
        <w:spacing w:after="120" w:line="240" w:lineRule="auto"/>
        <w:jc w:val="both"/>
        <w:rPr>
          <w:rFonts w:cstheme="minorHAnsi"/>
        </w:rPr>
      </w:pPr>
      <w:r w:rsidRPr="003E4BAC">
        <w:rPr>
          <w:rFonts w:cstheme="minorHAnsi"/>
        </w:rPr>
        <w:t>Per tali persone non  è  consentito  l’accesso  ai  luoghi  di  lavoro.  Le  persone  in  tale condizione  saranno momentaneamente isolate e fornite di mascherine non dovranno recarsi al Pronto Soccorso  e/o  nelle  infermerie  di  sede,  ma  dovranno  contattare  nel  più  breve tempo possibile il proprio medico curante e seguire le sue indicazion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98"/>
        <w:gridCol w:w="5028"/>
        <w:gridCol w:w="1675"/>
        <w:gridCol w:w="4610"/>
        <w:gridCol w:w="3209"/>
      </w:tblGrid>
      <w:tr w:rsidR="00E12F06" w:rsidRPr="003E4BAC" w14:paraId="01F0C06D" w14:textId="7BBE72B4" w:rsidTr="008568FE">
        <w:trPr>
          <w:trHeight w:val="397"/>
          <w:tblHeader/>
        </w:trPr>
        <w:tc>
          <w:tcPr>
            <w:tcW w:w="439" w:type="pct"/>
            <w:vAlign w:val="center"/>
          </w:tcPr>
          <w:p w14:paraId="58662764" w14:textId="264CC70F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4BAC">
              <w:rPr>
                <w:rFonts w:asciiTheme="minorHAnsi" w:hAnsiTheme="minorHAnsi" w:cstheme="minorHAnsi"/>
                <w:sz w:val="18"/>
                <w:szCs w:val="18"/>
              </w:rPr>
              <w:t>DATA DI RILEVAZIONE</w:t>
            </w:r>
          </w:p>
        </w:tc>
        <w:tc>
          <w:tcPr>
            <w:tcW w:w="1579" w:type="pct"/>
            <w:vAlign w:val="center"/>
          </w:tcPr>
          <w:p w14:paraId="7C18190D" w14:textId="62827A8B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4BAC">
              <w:rPr>
                <w:rFonts w:asciiTheme="minorHAnsi" w:hAnsiTheme="minorHAnsi" w:cstheme="minorHAnsi"/>
                <w:sz w:val="18"/>
                <w:szCs w:val="18"/>
              </w:rPr>
              <w:t>NOMINATIVO DEL CONTROLLATO</w:t>
            </w:r>
          </w:p>
        </w:tc>
        <w:tc>
          <w:tcPr>
            <w:tcW w:w="526" w:type="pct"/>
            <w:vAlign w:val="center"/>
          </w:tcPr>
          <w:p w14:paraId="27D3C3F3" w14:textId="02FD5513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4BAC">
              <w:rPr>
                <w:rFonts w:asciiTheme="minorHAnsi" w:hAnsiTheme="minorHAnsi" w:cstheme="minorHAnsi"/>
                <w:sz w:val="18"/>
                <w:szCs w:val="18"/>
              </w:rPr>
              <w:t>TEMPERATURA</w:t>
            </w:r>
          </w:p>
        </w:tc>
        <w:tc>
          <w:tcPr>
            <w:tcW w:w="1448" w:type="pct"/>
            <w:vAlign w:val="center"/>
          </w:tcPr>
          <w:p w14:paraId="7C0777C6" w14:textId="6263F271" w:rsidR="00E12F06" w:rsidRPr="003E4BAC" w:rsidRDefault="00E12F06" w:rsidP="00E12F06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4BAC">
              <w:rPr>
                <w:rFonts w:asciiTheme="minorHAnsi" w:hAnsiTheme="minorHAnsi" w:cstheme="minorHAnsi"/>
                <w:sz w:val="18"/>
                <w:szCs w:val="18"/>
              </w:rPr>
              <w:t>NOMINATIVO DEL CONTROLLANTE</w:t>
            </w:r>
          </w:p>
        </w:tc>
        <w:tc>
          <w:tcPr>
            <w:tcW w:w="1008" w:type="pct"/>
            <w:vAlign w:val="center"/>
          </w:tcPr>
          <w:p w14:paraId="54436D2F" w14:textId="5CADA28A" w:rsidR="00E12F06" w:rsidRPr="003E4BAC" w:rsidRDefault="00E12F06" w:rsidP="00E12F06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4BAC">
              <w:rPr>
                <w:rFonts w:asciiTheme="minorHAnsi" w:hAnsiTheme="minorHAnsi" w:cstheme="minorHAnsi"/>
                <w:sz w:val="18"/>
                <w:szCs w:val="18"/>
              </w:rPr>
              <w:t>FIRMA DEL CONTROLLANTE</w:t>
            </w:r>
          </w:p>
        </w:tc>
      </w:tr>
      <w:tr w:rsidR="00E12F06" w:rsidRPr="003E4BAC" w14:paraId="2EAECF6E" w14:textId="39C07F6A" w:rsidTr="008568FE">
        <w:trPr>
          <w:trHeight w:val="624"/>
        </w:trPr>
        <w:tc>
          <w:tcPr>
            <w:tcW w:w="439" w:type="pct"/>
            <w:vAlign w:val="center"/>
          </w:tcPr>
          <w:p w14:paraId="0C12CCC0" w14:textId="2E4084D0" w:rsidR="00E12F06" w:rsidRPr="003E4BAC" w:rsidRDefault="00E12F06" w:rsidP="0081371C">
            <w:pPr>
              <w:spacing w:before="40"/>
              <w:rPr>
                <w:rFonts w:asciiTheme="minorHAnsi" w:hAnsiTheme="minorHAnsi" w:cstheme="minorHAnsi"/>
              </w:rPr>
            </w:pPr>
          </w:p>
        </w:tc>
        <w:tc>
          <w:tcPr>
            <w:tcW w:w="1579" w:type="pct"/>
            <w:vAlign w:val="center"/>
          </w:tcPr>
          <w:p w14:paraId="090A53EA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vAlign w:val="center"/>
          </w:tcPr>
          <w:p w14:paraId="63FCAE92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8" w:type="pct"/>
          </w:tcPr>
          <w:p w14:paraId="7B64C572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</w:tcPr>
          <w:p w14:paraId="28E4C918" w14:textId="458ADD9E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2F06" w:rsidRPr="003E4BAC" w14:paraId="61C7BFD3" w14:textId="6C037169" w:rsidTr="008568FE">
        <w:trPr>
          <w:trHeight w:val="624"/>
        </w:trPr>
        <w:tc>
          <w:tcPr>
            <w:tcW w:w="439" w:type="pct"/>
            <w:vAlign w:val="center"/>
          </w:tcPr>
          <w:p w14:paraId="59333407" w14:textId="77777777" w:rsidR="00E12F06" w:rsidRPr="003E4BAC" w:rsidRDefault="00E12F06" w:rsidP="0081371C">
            <w:pPr>
              <w:spacing w:before="40"/>
              <w:rPr>
                <w:rFonts w:asciiTheme="minorHAnsi" w:hAnsiTheme="minorHAnsi" w:cstheme="minorHAnsi"/>
              </w:rPr>
            </w:pPr>
          </w:p>
        </w:tc>
        <w:tc>
          <w:tcPr>
            <w:tcW w:w="1579" w:type="pct"/>
            <w:vAlign w:val="center"/>
          </w:tcPr>
          <w:p w14:paraId="1C5FD3FA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vAlign w:val="center"/>
          </w:tcPr>
          <w:p w14:paraId="2353D2B9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8" w:type="pct"/>
          </w:tcPr>
          <w:p w14:paraId="2CA085AA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</w:tcPr>
          <w:p w14:paraId="5B22C539" w14:textId="63F79874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2F06" w:rsidRPr="003E4BAC" w14:paraId="16540037" w14:textId="5FF5141D" w:rsidTr="008568FE">
        <w:trPr>
          <w:trHeight w:val="624"/>
        </w:trPr>
        <w:tc>
          <w:tcPr>
            <w:tcW w:w="439" w:type="pct"/>
            <w:vAlign w:val="center"/>
          </w:tcPr>
          <w:p w14:paraId="0366F4DA" w14:textId="77777777" w:rsidR="00E12F06" w:rsidRPr="003E4BAC" w:rsidRDefault="00E12F06" w:rsidP="0081371C">
            <w:pPr>
              <w:spacing w:before="40"/>
              <w:rPr>
                <w:rFonts w:asciiTheme="minorHAnsi" w:hAnsiTheme="minorHAnsi" w:cstheme="minorHAnsi"/>
              </w:rPr>
            </w:pPr>
          </w:p>
        </w:tc>
        <w:tc>
          <w:tcPr>
            <w:tcW w:w="1579" w:type="pct"/>
            <w:vAlign w:val="center"/>
          </w:tcPr>
          <w:p w14:paraId="1FCBF782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vAlign w:val="center"/>
          </w:tcPr>
          <w:p w14:paraId="6EE3056C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8" w:type="pct"/>
          </w:tcPr>
          <w:p w14:paraId="6D9E8A24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</w:tcPr>
          <w:p w14:paraId="581198C4" w14:textId="25349756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2F06" w:rsidRPr="003E4BAC" w14:paraId="37A80EFB" w14:textId="361E7730" w:rsidTr="008568FE">
        <w:trPr>
          <w:trHeight w:val="624"/>
        </w:trPr>
        <w:tc>
          <w:tcPr>
            <w:tcW w:w="439" w:type="pct"/>
            <w:vAlign w:val="center"/>
          </w:tcPr>
          <w:p w14:paraId="2563F82E" w14:textId="77777777" w:rsidR="00E12F06" w:rsidRPr="003E4BAC" w:rsidRDefault="00E12F06" w:rsidP="0081371C">
            <w:pPr>
              <w:spacing w:before="40"/>
              <w:rPr>
                <w:rFonts w:asciiTheme="minorHAnsi" w:hAnsiTheme="minorHAnsi" w:cstheme="minorHAnsi"/>
              </w:rPr>
            </w:pPr>
          </w:p>
        </w:tc>
        <w:tc>
          <w:tcPr>
            <w:tcW w:w="1579" w:type="pct"/>
            <w:vAlign w:val="center"/>
          </w:tcPr>
          <w:p w14:paraId="0734CB51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vAlign w:val="center"/>
          </w:tcPr>
          <w:p w14:paraId="0F68844C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8" w:type="pct"/>
          </w:tcPr>
          <w:p w14:paraId="3F2386B3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</w:tcPr>
          <w:p w14:paraId="49CF3A10" w14:textId="7626875A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2F06" w:rsidRPr="003E4BAC" w14:paraId="39A21598" w14:textId="2DF3588C" w:rsidTr="008568FE">
        <w:trPr>
          <w:trHeight w:val="624"/>
        </w:trPr>
        <w:tc>
          <w:tcPr>
            <w:tcW w:w="439" w:type="pct"/>
            <w:vAlign w:val="center"/>
          </w:tcPr>
          <w:p w14:paraId="38D34A2B" w14:textId="77777777" w:rsidR="00E12F06" w:rsidRPr="003E4BAC" w:rsidRDefault="00E12F06" w:rsidP="0081371C">
            <w:pPr>
              <w:spacing w:before="40"/>
              <w:rPr>
                <w:rFonts w:asciiTheme="minorHAnsi" w:hAnsiTheme="minorHAnsi" w:cstheme="minorHAnsi"/>
              </w:rPr>
            </w:pPr>
          </w:p>
        </w:tc>
        <w:tc>
          <w:tcPr>
            <w:tcW w:w="1579" w:type="pct"/>
            <w:vAlign w:val="center"/>
          </w:tcPr>
          <w:p w14:paraId="1CD11DA7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vAlign w:val="center"/>
          </w:tcPr>
          <w:p w14:paraId="1D6B54D4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8" w:type="pct"/>
          </w:tcPr>
          <w:p w14:paraId="22455015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</w:tcPr>
          <w:p w14:paraId="6B98B971" w14:textId="50F3565F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2F06" w:rsidRPr="003E4BAC" w14:paraId="4339EED8" w14:textId="5D0F01EF" w:rsidTr="008568FE">
        <w:trPr>
          <w:trHeight w:val="624"/>
        </w:trPr>
        <w:tc>
          <w:tcPr>
            <w:tcW w:w="439" w:type="pct"/>
            <w:vAlign w:val="center"/>
          </w:tcPr>
          <w:p w14:paraId="1556CE39" w14:textId="77777777" w:rsidR="00E12F06" w:rsidRPr="003E4BAC" w:rsidRDefault="00E12F06" w:rsidP="0081371C">
            <w:pPr>
              <w:spacing w:before="40"/>
              <w:rPr>
                <w:rFonts w:asciiTheme="minorHAnsi" w:hAnsiTheme="minorHAnsi" w:cstheme="minorHAnsi"/>
              </w:rPr>
            </w:pPr>
          </w:p>
        </w:tc>
        <w:tc>
          <w:tcPr>
            <w:tcW w:w="1579" w:type="pct"/>
            <w:vAlign w:val="center"/>
          </w:tcPr>
          <w:p w14:paraId="3E322079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vAlign w:val="center"/>
          </w:tcPr>
          <w:p w14:paraId="24148B8A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8" w:type="pct"/>
          </w:tcPr>
          <w:p w14:paraId="1102A5C6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</w:tcPr>
          <w:p w14:paraId="23CA1E98" w14:textId="581DF9BD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2F06" w:rsidRPr="003E4BAC" w14:paraId="0BE2054F" w14:textId="1C046EDC" w:rsidTr="008568FE">
        <w:trPr>
          <w:trHeight w:val="624"/>
        </w:trPr>
        <w:tc>
          <w:tcPr>
            <w:tcW w:w="439" w:type="pct"/>
            <w:vAlign w:val="center"/>
          </w:tcPr>
          <w:p w14:paraId="0617B4CD" w14:textId="77777777" w:rsidR="00E12F06" w:rsidRPr="003E4BAC" w:rsidRDefault="00E12F06" w:rsidP="0081371C">
            <w:pPr>
              <w:spacing w:before="40"/>
              <w:rPr>
                <w:rFonts w:asciiTheme="minorHAnsi" w:hAnsiTheme="minorHAnsi" w:cstheme="minorHAnsi"/>
              </w:rPr>
            </w:pPr>
          </w:p>
        </w:tc>
        <w:tc>
          <w:tcPr>
            <w:tcW w:w="1579" w:type="pct"/>
            <w:vAlign w:val="center"/>
          </w:tcPr>
          <w:p w14:paraId="567FCED3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vAlign w:val="center"/>
          </w:tcPr>
          <w:p w14:paraId="002E50E5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8" w:type="pct"/>
          </w:tcPr>
          <w:p w14:paraId="2E4E6E25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</w:tcPr>
          <w:p w14:paraId="711DA5E4" w14:textId="2D9E55CD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2F06" w:rsidRPr="003E4BAC" w14:paraId="26558DBF" w14:textId="19720FF8" w:rsidTr="008568FE">
        <w:trPr>
          <w:trHeight w:val="624"/>
        </w:trPr>
        <w:tc>
          <w:tcPr>
            <w:tcW w:w="439" w:type="pct"/>
            <w:vAlign w:val="center"/>
          </w:tcPr>
          <w:p w14:paraId="192B36BD" w14:textId="77777777" w:rsidR="00E12F06" w:rsidRPr="003E4BAC" w:rsidRDefault="00E12F06" w:rsidP="0081371C">
            <w:pPr>
              <w:spacing w:before="40"/>
              <w:rPr>
                <w:rFonts w:asciiTheme="minorHAnsi" w:hAnsiTheme="minorHAnsi" w:cstheme="minorHAnsi"/>
              </w:rPr>
            </w:pPr>
          </w:p>
        </w:tc>
        <w:tc>
          <w:tcPr>
            <w:tcW w:w="1579" w:type="pct"/>
            <w:vAlign w:val="center"/>
          </w:tcPr>
          <w:p w14:paraId="29DFBDEA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vAlign w:val="center"/>
          </w:tcPr>
          <w:p w14:paraId="078577E7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8" w:type="pct"/>
          </w:tcPr>
          <w:p w14:paraId="7C449C3A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</w:tcPr>
          <w:p w14:paraId="47DB658D" w14:textId="11E43EA9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2F06" w:rsidRPr="003E4BAC" w14:paraId="1734301D" w14:textId="46D39E80" w:rsidTr="008568FE">
        <w:trPr>
          <w:trHeight w:val="624"/>
        </w:trPr>
        <w:tc>
          <w:tcPr>
            <w:tcW w:w="439" w:type="pct"/>
            <w:vAlign w:val="center"/>
          </w:tcPr>
          <w:p w14:paraId="08B9D374" w14:textId="77777777" w:rsidR="00E12F06" w:rsidRPr="003E4BAC" w:rsidRDefault="00E12F06" w:rsidP="0081371C">
            <w:pPr>
              <w:spacing w:before="40"/>
              <w:rPr>
                <w:rFonts w:asciiTheme="minorHAnsi" w:hAnsiTheme="minorHAnsi" w:cstheme="minorHAnsi"/>
              </w:rPr>
            </w:pPr>
          </w:p>
        </w:tc>
        <w:tc>
          <w:tcPr>
            <w:tcW w:w="1579" w:type="pct"/>
            <w:vAlign w:val="center"/>
          </w:tcPr>
          <w:p w14:paraId="5BF1CDA0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vAlign w:val="center"/>
          </w:tcPr>
          <w:p w14:paraId="666A4DB6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8" w:type="pct"/>
          </w:tcPr>
          <w:p w14:paraId="476B96A0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</w:tcPr>
          <w:p w14:paraId="3F746AE5" w14:textId="6F2A5E2B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2F06" w:rsidRPr="003E4BAC" w14:paraId="077FD416" w14:textId="70359739" w:rsidTr="008568FE">
        <w:trPr>
          <w:trHeight w:val="624"/>
        </w:trPr>
        <w:tc>
          <w:tcPr>
            <w:tcW w:w="439" w:type="pct"/>
            <w:vAlign w:val="center"/>
          </w:tcPr>
          <w:p w14:paraId="3C3DAEED" w14:textId="77777777" w:rsidR="00E12F06" w:rsidRPr="003E4BAC" w:rsidRDefault="00E12F06" w:rsidP="0081371C">
            <w:pPr>
              <w:spacing w:before="40"/>
              <w:rPr>
                <w:rFonts w:asciiTheme="minorHAnsi" w:hAnsiTheme="minorHAnsi" w:cstheme="minorHAnsi"/>
              </w:rPr>
            </w:pPr>
          </w:p>
        </w:tc>
        <w:tc>
          <w:tcPr>
            <w:tcW w:w="1579" w:type="pct"/>
            <w:vAlign w:val="center"/>
          </w:tcPr>
          <w:p w14:paraId="256C80E8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vAlign w:val="center"/>
          </w:tcPr>
          <w:p w14:paraId="4E9A10B5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8" w:type="pct"/>
          </w:tcPr>
          <w:p w14:paraId="596ECA29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</w:tcPr>
          <w:p w14:paraId="52F76336" w14:textId="057E4D79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2F06" w:rsidRPr="003E4BAC" w14:paraId="0327122A" w14:textId="77A5F20B" w:rsidTr="008568FE">
        <w:trPr>
          <w:trHeight w:val="624"/>
        </w:trPr>
        <w:tc>
          <w:tcPr>
            <w:tcW w:w="439" w:type="pct"/>
            <w:vAlign w:val="center"/>
          </w:tcPr>
          <w:p w14:paraId="55207E6F" w14:textId="77777777" w:rsidR="00E12F06" w:rsidRPr="003E4BAC" w:rsidRDefault="00E12F06" w:rsidP="0081371C">
            <w:pPr>
              <w:spacing w:before="40"/>
              <w:rPr>
                <w:rFonts w:asciiTheme="minorHAnsi" w:hAnsiTheme="minorHAnsi" w:cstheme="minorHAnsi"/>
              </w:rPr>
            </w:pPr>
          </w:p>
        </w:tc>
        <w:tc>
          <w:tcPr>
            <w:tcW w:w="1579" w:type="pct"/>
            <w:vAlign w:val="center"/>
          </w:tcPr>
          <w:p w14:paraId="5A9F3C78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vAlign w:val="center"/>
          </w:tcPr>
          <w:p w14:paraId="29DFA0C3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8" w:type="pct"/>
          </w:tcPr>
          <w:p w14:paraId="7E600141" w14:textId="77777777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</w:tcPr>
          <w:p w14:paraId="344391A0" w14:textId="0A4E715F" w:rsidR="00E12F06" w:rsidRPr="003E4BAC" w:rsidRDefault="00E12F06" w:rsidP="00EB08B8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8FE" w:rsidRPr="003E4BAC" w14:paraId="4223E5D5" w14:textId="77777777" w:rsidTr="008568FE">
        <w:trPr>
          <w:trHeight w:val="624"/>
        </w:trPr>
        <w:tc>
          <w:tcPr>
            <w:tcW w:w="439" w:type="pct"/>
            <w:vAlign w:val="center"/>
          </w:tcPr>
          <w:p w14:paraId="03DEC99F" w14:textId="77777777" w:rsidR="008568FE" w:rsidRPr="003E4BAC" w:rsidRDefault="008568FE" w:rsidP="0081371C">
            <w:pPr>
              <w:spacing w:before="40"/>
              <w:rPr>
                <w:rFonts w:cstheme="minorHAnsi"/>
              </w:rPr>
            </w:pPr>
          </w:p>
        </w:tc>
        <w:tc>
          <w:tcPr>
            <w:tcW w:w="1579" w:type="pct"/>
            <w:vAlign w:val="center"/>
          </w:tcPr>
          <w:p w14:paraId="14E98E57" w14:textId="77777777" w:rsidR="008568FE" w:rsidRPr="003E4BAC" w:rsidRDefault="008568FE" w:rsidP="00EB08B8">
            <w:pPr>
              <w:spacing w:before="40"/>
              <w:jc w:val="center"/>
              <w:rPr>
                <w:rFonts w:cstheme="minorHAnsi"/>
              </w:rPr>
            </w:pPr>
          </w:p>
        </w:tc>
        <w:tc>
          <w:tcPr>
            <w:tcW w:w="526" w:type="pct"/>
            <w:vAlign w:val="center"/>
          </w:tcPr>
          <w:p w14:paraId="5F064E36" w14:textId="77777777" w:rsidR="008568FE" w:rsidRPr="003E4BAC" w:rsidRDefault="008568FE" w:rsidP="00EB08B8">
            <w:pPr>
              <w:spacing w:before="40"/>
              <w:jc w:val="center"/>
              <w:rPr>
                <w:rFonts w:cstheme="minorHAnsi"/>
              </w:rPr>
            </w:pPr>
          </w:p>
        </w:tc>
        <w:tc>
          <w:tcPr>
            <w:tcW w:w="1448" w:type="pct"/>
          </w:tcPr>
          <w:p w14:paraId="0FF346B6" w14:textId="77777777" w:rsidR="008568FE" w:rsidRPr="003E4BAC" w:rsidRDefault="008568FE" w:rsidP="00EB08B8">
            <w:pPr>
              <w:spacing w:before="40"/>
              <w:jc w:val="center"/>
              <w:rPr>
                <w:rFonts w:cstheme="minorHAnsi"/>
              </w:rPr>
            </w:pPr>
          </w:p>
        </w:tc>
        <w:tc>
          <w:tcPr>
            <w:tcW w:w="1008" w:type="pct"/>
          </w:tcPr>
          <w:p w14:paraId="02EC6679" w14:textId="77777777" w:rsidR="008568FE" w:rsidRPr="003E4BAC" w:rsidRDefault="008568FE" w:rsidP="00EB08B8">
            <w:pPr>
              <w:spacing w:before="40"/>
              <w:jc w:val="center"/>
              <w:rPr>
                <w:rFonts w:cstheme="minorHAnsi"/>
              </w:rPr>
            </w:pPr>
          </w:p>
        </w:tc>
      </w:tr>
      <w:tr w:rsidR="008568FE" w:rsidRPr="003E4BAC" w14:paraId="73C82294" w14:textId="77777777" w:rsidTr="008568FE">
        <w:trPr>
          <w:trHeight w:val="624"/>
        </w:trPr>
        <w:tc>
          <w:tcPr>
            <w:tcW w:w="439" w:type="pct"/>
            <w:vAlign w:val="center"/>
          </w:tcPr>
          <w:p w14:paraId="028FD883" w14:textId="77777777" w:rsidR="008568FE" w:rsidRPr="003E4BAC" w:rsidRDefault="008568FE" w:rsidP="0081371C">
            <w:pPr>
              <w:spacing w:before="40"/>
              <w:rPr>
                <w:rFonts w:cstheme="minorHAnsi"/>
              </w:rPr>
            </w:pPr>
          </w:p>
        </w:tc>
        <w:tc>
          <w:tcPr>
            <w:tcW w:w="1579" w:type="pct"/>
            <w:vAlign w:val="center"/>
          </w:tcPr>
          <w:p w14:paraId="6371BE27" w14:textId="77777777" w:rsidR="008568FE" w:rsidRPr="003E4BAC" w:rsidRDefault="008568FE" w:rsidP="00EB08B8">
            <w:pPr>
              <w:spacing w:before="40"/>
              <w:jc w:val="center"/>
              <w:rPr>
                <w:rFonts w:cstheme="minorHAnsi"/>
              </w:rPr>
            </w:pPr>
          </w:p>
        </w:tc>
        <w:tc>
          <w:tcPr>
            <w:tcW w:w="526" w:type="pct"/>
            <w:vAlign w:val="center"/>
          </w:tcPr>
          <w:p w14:paraId="1D98D097" w14:textId="77777777" w:rsidR="008568FE" w:rsidRPr="003E4BAC" w:rsidRDefault="008568FE" w:rsidP="00EB08B8">
            <w:pPr>
              <w:spacing w:before="40"/>
              <w:jc w:val="center"/>
              <w:rPr>
                <w:rFonts w:cstheme="minorHAnsi"/>
              </w:rPr>
            </w:pPr>
          </w:p>
        </w:tc>
        <w:tc>
          <w:tcPr>
            <w:tcW w:w="1448" w:type="pct"/>
          </w:tcPr>
          <w:p w14:paraId="0A86E2FC" w14:textId="77777777" w:rsidR="008568FE" w:rsidRPr="003E4BAC" w:rsidRDefault="008568FE" w:rsidP="00EB08B8">
            <w:pPr>
              <w:spacing w:before="40"/>
              <w:jc w:val="center"/>
              <w:rPr>
                <w:rFonts w:cstheme="minorHAnsi"/>
              </w:rPr>
            </w:pPr>
          </w:p>
        </w:tc>
        <w:tc>
          <w:tcPr>
            <w:tcW w:w="1008" w:type="pct"/>
          </w:tcPr>
          <w:p w14:paraId="73BEA4E0" w14:textId="77777777" w:rsidR="008568FE" w:rsidRPr="003E4BAC" w:rsidRDefault="008568FE" w:rsidP="00EB08B8">
            <w:pPr>
              <w:spacing w:before="40"/>
              <w:jc w:val="center"/>
              <w:rPr>
                <w:rFonts w:cstheme="minorHAnsi"/>
              </w:rPr>
            </w:pPr>
          </w:p>
        </w:tc>
      </w:tr>
    </w:tbl>
    <w:p w14:paraId="6B250D57" w14:textId="77087D1A" w:rsidR="003F4ECE" w:rsidRPr="00EB08B8" w:rsidRDefault="003F4ECE" w:rsidP="008568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sectPr w:rsidR="003F4ECE" w:rsidRPr="00EB08B8" w:rsidSect="008568FE">
      <w:pgSz w:w="16838" w:h="11906" w:orient="landscape" w:code="9"/>
      <w:pgMar w:top="454" w:right="567" w:bottom="284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1C456" w14:textId="77777777" w:rsidR="002456D5" w:rsidRDefault="002456D5" w:rsidP="000B6A8C">
      <w:pPr>
        <w:spacing w:after="0" w:line="240" w:lineRule="auto"/>
      </w:pPr>
      <w:r>
        <w:separator/>
      </w:r>
    </w:p>
  </w:endnote>
  <w:endnote w:type="continuationSeparator" w:id="0">
    <w:p w14:paraId="061C971E" w14:textId="77777777" w:rsidR="002456D5" w:rsidRDefault="002456D5" w:rsidP="000B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auto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ABDBD" w14:textId="17625FCA" w:rsidR="00B3740C" w:rsidRDefault="00B3740C" w:rsidP="003F4ECE">
    <w:pPr>
      <w:pStyle w:val="Pidipagina"/>
      <w:rPr>
        <w:sz w:val="14"/>
        <w:szCs w:val="16"/>
      </w:rPr>
    </w:pPr>
  </w:p>
  <w:p w14:paraId="51FDCD55" w14:textId="3CC7BC38" w:rsidR="00B3740C" w:rsidRDefault="00B3740C" w:rsidP="00B3740C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3319147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11758669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381471720"/>
              <w:docPartObj>
                <w:docPartGallery w:val="Page Numbers (Top of Page)"/>
                <w:docPartUnique/>
              </w:docPartObj>
            </w:sdtPr>
            <w:sdtEndPr>
              <w:rPr>
                <w:sz w:val="14"/>
              </w:rPr>
            </w:sdtEndPr>
            <w:sdtContent>
              <w:p w14:paraId="7345984A" w14:textId="7C20CEE4" w:rsidR="00B1363D" w:rsidRDefault="00B1363D" w:rsidP="00B1363D">
                <w:pPr>
                  <w:pStyle w:val="Pidipagina"/>
                </w:pPr>
              </w:p>
              <w:p w14:paraId="4EFA690D" w14:textId="3BA29A11" w:rsidR="00CB2786" w:rsidRPr="00AC1AB7" w:rsidRDefault="002456D5" w:rsidP="00D41975">
                <w:pPr>
                  <w:pStyle w:val="Pidipagina"/>
                  <w:jc w:val="center"/>
                  <w:rPr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405646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13515823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1996227822"/>
              <w:docPartObj>
                <w:docPartGallery w:val="Page Numbers (Top of Page)"/>
                <w:docPartUnique/>
              </w:docPartObj>
            </w:sdtPr>
            <w:sdtEndPr>
              <w:rPr>
                <w:sz w:val="14"/>
              </w:rPr>
            </w:sdtEndPr>
            <w:sdtContent>
              <w:p w14:paraId="0B67E934" w14:textId="77777777" w:rsidR="00DF5F59" w:rsidRPr="00AF278E" w:rsidRDefault="00DF5F59" w:rsidP="00DF5F59">
                <w:pPr>
                  <w:pStyle w:val="Pidipagina"/>
                  <w:jc w:val="center"/>
                  <w:rPr>
                    <w:sz w:val="14"/>
                    <w:szCs w:val="16"/>
                  </w:rPr>
                </w:pPr>
                <w:r w:rsidRPr="00AF278E">
                  <w:rPr>
                    <w:rFonts w:cstheme="minorHAnsi"/>
                    <w:sz w:val="14"/>
                    <w:szCs w:val="16"/>
                  </w:rPr>
                  <w:t>GE.S.A.C. SOCIETÀ COOPERATIVA SOCIALE</w:t>
                </w:r>
                <w:r w:rsidRPr="00AF278E">
                  <w:rPr>
                    <w:sz w:val="14"/>
                    <w:szCs w:val="16"/>
                  </w:rPr>
                  <w:t xml:space="preserve"> – </w:t>
                </w:r>
                <w:r w:rsidRPr="00AF278E">
                  <w:rPr>
                    <w:rFonts w:cstheme="minorHAnsi"/>
                    <w:sz w:val="14"/>
                    <w:szCs w:val="16"/>
                  </w:rPr>
                  <w:t>Via Carlo Massimiliano Roero, 11 – 12100 Cuneo (CN)</w:t>
                </w:r>
              </w:p>
              <w:p w14:paraId="2C6A3128" w14:textId="77777777" w:rsidR="00CB2786" w:rsidRPr="003E4BAC" w:rsidRDefault="00DF5F59" w:rsidP="00DF5F59">
                <w:pPr>
                  <w:pStyle w:val="Pidipagina"/>
                  <w:jc w:val="center"/>
                  <w:rPr>
                    <w:sz w:val="14"/>
                    <w:szCs w:val="16"/>
                    <w:lang w:val="en-US"/>
                  </w:rPr>
                </w:pPr>
                <w:r w:rsidRPr="003E4BAC">
                  <w:rPr>
                    <w:sz w:val="14"/>
                    <w:szCs w:val="16"/>
                    <w:lang w:val="en-US"/>
                  </w:rPr>
                  <w:t xml:space="preserve">Tel. </w:t>
                </w:r>
                <w:r w:rsidRPr="003E4BAC">
                  <w:rPr>
                    <w:rFonts w:ascii="Source Sans Pro" w:hAnsi="Source Sans Pro"/>
                    <w:sz w:val="14"/>
                    <w:szCs w:val="16"/>
                    <w:shd w:val="clear" w:color="auto" w:fill="FFFFFF"/>
                    <w:lang w:val="en-US"/>
                  </w:rPr>
                  <w:t>0171 452660</w:t>
                </w:r>
                <w:r w:rsidRPr="003E4BAC">
                  <w:rPr>
                    <w:sz w:val="14"/>
                    <w:szCs w:val="16"/>
                    <w:lang w:val="en-US"/>
                  </w:rPr>
                  <w:t xml:space="preserve"> – </w:t>
                </w:r>
                <w:r w:rsidRPr="003E4BAC">
                  <w:rPr>
                    <w:rFonts w:cstheme="minorHAnsi"/>
                    <w:sz w:val="14"/>
                    <w:szCs w:val="16"/>
                    <w:lang w:val="en-US"/>
                  </w:rPr>
                  <w:t>info@gesacacli.it</w:t>
                </w:r>
                <w:r w:rsidRPr="003E4BAC">
                  <w:rPr>
                    <w:sz w:val="14"/>
                    <w:szCs w:val="16"/>
                    <w:lang w:val="en-US"/>
                  </w:rPr>
                  <w:t xml:space="preserve"> – C.F./P.I. </w:t>
                </w:r>
                <w:r w:rsidRPr="003E4BAC">
                  <w:rPr>
                    <w:rFonts w:cstheme="minorHAnsi"/>
                    <w:sz w:val="14"/>
                    <w:szCs w:val="16"/>
                    <w:lang w:val="en-US"/>
                  </w:rPr>
                  <w:t>02185170046</w:t>
                </w:r>
              </w:p>
            </w:sdtContent>
          </w:sdt>
          <w:p w14:paraId="00EC8707" w14:textId="77777777" w:rsidR="00CB2786" w:rsidRPr="00257750" w:rsidRDefault="00CB2786" w:rsidP="00257750">
            <w:pPr>
              <w:pStyle w:val="Pidipagina"/>
              <w:jc w:val="right"/>
              <w:rPr>
                <w:sz w:val="16"/>
                <w:szCs w:val="16"/>
              </w:rPr>
            </w:pPr>
            <w:r w:rsidRPr="00511B6E">
              <w:rPr>
                <w:sz w:val="16"/>
                <w:szCs w:val="16"/>
              </w:rPr>
              <w:t xml:space="preserve">Pag. </w:t>
            </w:r>
            <w:r w:rsidRPr="00511B6E">
              <w:rPr>
                <w:b/>
                <w:bCs/>
                <w:sz w:val="16"/>
                <w:szCs w:val="16"/>
              </w:rPr>
              <w:fldChar w:fldCharType="begin"/>
            </w:r>
            <w:r w:rsidRPr="00511B6E">
              <w:rPr>
                <w:b/>
                <w:bCs/>
                <w:sz w:val="16"/>
                <w:szCs w:val="16"/>
              </w:rPr>
              <w:instrText>PAGE</w:instrText>
            </w:r>
            <w:r w:rsidRPr="00511B6E">
              <w:rPr>
                <w:b/>
                <w:bCs/>
                <w:sz w:val="16"/>
                <w:szCs w:val="16"/>
              </w:rPr>
              <w:fldChar w:fldCharType="separate"/>
            </w:r>
            <w:r w:rsidR="00AF3661">
              <w:rPr>
                <w:b/>
                <w:bCs/>
                <w:noProof/>
                <w:sz w:val="16"/>
                <w:szCs w:val="16"/>
              </w:rPr>
              <w:t>1</w:t>
            </w:r>
            <w:r w:rsidRPr="00511B6E">
              <w:rPr>
                <w:b/>
                <w:bCs/>
                <w:sz w:val="16"/>
                <w:szCs w:val="16"/>
              </w:rPr>
              <w:fldChar w:fldCharType="end"/>
            </w:r>
            <w:r w:rsidRPr="00511B6E">
              <w:rPr>
                <w:sz w:val="16"/>
                <w:szCs w:val="16"/>
              </w:rPr>
              <w:t xml:space="preserve"> a </w:t>
            </w:r>
            <w:r w:rsidRPr="00511B6E">
              <w:rPr>
                <w:b/>
                <w:bCs/>
                <w:sz w:val="16"/>
                <w:szCs w:val="16"/>
              </w:rPr>
              <w:fldChar w:fldCharType="begin"/>
            </w:r>
            <w:r w:rsidRPr="00511B6E">
              <w:rPr>
                <w:b/>
                <w:bCs/>
                <w:sz w:val="16"/>
                <w:szCs w:val="16"/>
              </w:rPr>
              <w:instrText>NUMPAGES</w:instrText>
            </w:r>
            <w:r w:rsidRPr="00511B6E">
              <w:rPr>
                <w:b/>
                <w:bCs/>
                <w:sz w:val="16"/>
                <w:szCs w:val="16"/>
              </w:rPr>
              <w:fldChar w:fldCharType="separate"/>
            </w:r>
            <w:r w:rsidR="00AF3661">
              <w:rPr>
                <w:b/>
                <w:bCs/>
                <w:noProof/>
                <w:sz w:val="16"/>
                <w:szCs w:val="16"/>
              </w:rPr>
              <w:t>2</w:t>
            </w:r>
            <w:r w:rsidRPr="00511B6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40E89" w14:textId="77777777" w:rsidR="002456D5" w:rsidRDefault="002456D5" w:rsidP="000B6A8C">
      <w:pPr>
        <w:spacing w:after="0" w:line="240" w:lineRule="auto"/>
      </w:pPr>
      <w:r>
        <w:separator/>
      </w:r>
    </w:p>
  </w:footnote>
  <w:footnote w:type="continuationSeparator" w:id="0">
    <w:p w14:paraId="367E0D03" w14:textId="77777777" w:rsidR="002456D5" w:rsidRDefault="002456D5" w:rsidP="000B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F9A6F" w14:textId="12B820E1" w:rsidR="00B3740C" w:rsidRPr="00B3740C" w:rsidRDefault="00B3740C" w:rsidP="00B3740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57ACD" w14:textId="77777777" w:rsidR="00CB2786" w:rsidRDefault="00F45AA6" w:rsidP="0025775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CE57707" wp14:editId="2A140729">
          <wp:extent cx="445493" cy="600224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491" cy="61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BE9"/>
    <w:multiLevelType w:val="hybridMultilevel"/>
    <w:tmpl w:val="63F41CF8"/>
    <w:lvl w:ilvl="0" w:tplc="286659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E12827"/>
    <w:multiLevelType w:val="hybridMultilevel"/>
    <w:tmpl w:val="20F25234"/>
    <w:lvl w:ilvl="0" w:tplc="F230E5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71573"/>
    <w:multiLevelType w:val="hybridMultilevel"/>
    <w:tmpl w:val="42786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217D6"/>
    <w:multiLevelType w:val="hybridMultilevel"/>
    <w:tmpl w:val="C1D6EAD8"/>
    <w:lvl w:ilvl="0" w:tplc="0C1E3C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14EA0"/>
    <w:multiLevelType w:val="hybridMultilevel"/>
    <w:tmpl w:val="436A8C10"/>
    <w:lvl w:ilvl="0" w:tplc="EDC8CEE0">
      <w:start w:val="1"/>
      <w:numFmt w:val="bullet"/>
      <w:lvlText w:val=""/>
      <w:lvlJc w:val="left"/>
      <w:pPr>
        <w:ind w:left="1434" w:hanging="360"/>
      </w:pPr>
      <w:rPr>
        <w:rFonts w:ascii="Wingdings" w:hAnsi="Wingdings" w:hint="default"/>
        <w:sz w:val="18"/>
        <w:szCs w:val="18"/>
      </w:rPr>
    </w:lvl>
    <w:lvl w:ilvl="1" w:tplc="269692A8">
      <w:numFmt w:val="bullet"/>
      <w:lvlText w:val="-"/>
      <w:lvlJc w:val="left"/>
      <w:pPr>
        <w:ind w:left="2154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E49109E"/>
    <w:multiLevelType w:val="hybridMultilevel"/>
    <w:tmpl w:val="AA4CCBDC"/>
    <w:lvl w:ilvl="0" w:tplc="F230E5E0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67287"/>
    <w:multiLevelType w:val="hybridMultilevel"/>
    <w:tmpl w:val="CB66BC34"/>
    <w:lvl w:ilvl="0" w:tplc="269692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5A52"/>
    <w:multiLevelType w:val="hybridMultilevel"/>
    <w:tmpl w:val="24BA381E"/>
    <w:lvl w:ilvl="0" w:tplc="1E421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9215D"/>
    <w:multiLevelType w:val="hybridMultilevel"/>
    <w:tmpl w:val="503C8B62"/>
    <w:lvl w:ilvl="0" w:tplc="286659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2866591E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9B4A59"/>
    <w:multiLevelType w:val="hybridMultilevel"/>
    <w:tmpl w:val="D644B10E"/>
    <w:lvl w:ilvl="0" w:tplc="2866591E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0">
    <w:nsid w:val="43B66A69"/>
    <w:multiLevelType w:val="hybridMultilevel"/>
    <w:tmpl w:val="01CC348A"/>
    <w:lvl w:ilvl="0" w:tplc="286659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1C0602"/>
    <w:multiLevelType w:val="hybridMultilevel"/>
    <w:tmpl w:val="582C10A4"/>
    <w:lvl w:ilvl="0" w:tplc="286659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3819C6"/>
    <w:multiLevelType w:val="hybridMultilevel"/>
    <w:tmpl w:val="09463BB8"/>
    <w:lvl w:ilvl="0" w:tplc="2866591E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hint="default"/>
      </w:rPr>
    </w:lvl>
    <w:lvl w:ilvl="1" w:tplc="2866591E">
      <w:start w:val="1"/>
      <w:numFmt w:val="bullet"/>
      <w:lvlText w:val="-"/>
      <w:lvlJc w:val="left"/>
      <w:pPr>
        <w:ind w:left="1804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3">
    <w:nsid w:val="6FF26414"/>
    <w:multiLevelType w:val="hybridMultilevel"/>
    <w:tmpl w:val="52E8E3B8"/>
    <w:lvl w:ilvl="0" w:tplc="286659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ED14B0"/>
    <w:multiLevelType w:val="hybridMultilevel"/>
    <w:tmpl w:val="D2045E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62D0F"/>
    <w:multiLevelType w:val="hybridMultilevel"/>
    <w:tmpl w:val="B57E3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F655A"/>
    <w:multiLevelType w:val="hybridMultilevel"/>
    <w:tmpl w:val="65EECCAC"/>
    <w:lvl w:ilvl="0" w:tplc="ED600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10"/>
  </w:num>
  <w:num w:numId="10">
    <w:abstractNumId w:val="13"/>
  </w:num>
  <w:num w:numId="11">
    <w:abstractNumId w:val="2"/>
  </w:num>
  <w:num w:numId="12">
    <w:abstractNumId w:val="0"/>
  </w:num>
  <w:num w:numId="13">
    <w:abstractNumId w:val="15"/>
  </w:num>
  <w:num w:numId="14">
    <w:abstractNumId w:val="7"/>
  </w:num>
  <w:num w:numId="15">
    <w:abstractNumId w:val="14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C7"/>
    <w:rsid w:val="00004B46"/>
    <w:rsid w:val="000065F8"/>
    <w:rsid w:val="00006C68"/>
    <w:rsid w:val="0000779F"/>
    <w:rsid w:val="000112A8"/>
    <w:rsid w:val="0001406F"/>
    <w:rsid w:val="00023EC0"/>
    <w:rsid w:val="00025683"/>
    <w:rsid w:val="00040267"/>
    <w:rsid w:val="0004677C"/>
    <w:rsid w:val="00046D67"/>
    <w:rsid w:val="00047862"/>
    <w:rsid w:val="00051846"/>
    <w:rsid w:val="00051E67"/>
    <w:rsid w:val="000522B8"/>
    <w:rsid w:val="000626FD"/>
    <w:rsid w:val="00062CC2"/>
    <w:rsid w:val="000635B2"/>
    <w:rsid w:val="00071332"/>
    <w:rsid w:val="0007315B"/>
    <w:rsid w:val="000754DF"/>
    <w:rsid w:val="00076812"/>
    <w:rsid w:val="00077208"/>
    <w:rsid w:val="000810FC"/>
    <w:rsid w:val="00082E2B"/>
    <w:rsid w:val="00083678"/>
    <w:rsid w:val="00083BDC"/>
    <w:rsid w:val="0008472D"/>
    <w:rsid w:val="00084BD3"/>
    <w:rsid w:val="00087273"/>
    <w:rsid w:val="00090756"/>
    <w:rsid w:val="000948DD"/>
    <w:rsid w:val="000A0650"/>
    <w:rsid w:val="000A3F52"/>
    <w:rsid w:val="000A4ED0"/>
    <w:rsid w:val="000B1BD6"/>
    <w:rsid w:val="000B4185"/>
    <w:rsid w:val="000B6A8C"/>
    <w:rsid w:val="000C2405"/>
    <w:rsid w:val="000C774C"/>
    <w:rsid w:val="000D19DC"/>
    <w:rsid w:val="000E15E8"/>
    <w:rsid w:val="000E3F1B"/>
    <w:rsid w:val="000E51A7"/>
    <w:rsid w:val="000E618E"/>
    <w:rsid w:val="00121416"/>
    <w:rsid w:val="001255A3"/>
    <w:rsid w:val="00126544"/>
    <w:rsid w:val="00133CEC"/>
    <w:rsid w:val="001512D3"/>
    <w:rsid w:val="0015530E"/>
    <w:rsid w:val="00164CD3"/>
    <w:rsid w:val="00166525"/>
    <w:rsid w:val="00171708"/>
    <w:rsid w:val="001723FB"/>
    <w:rsid w:val="001777F0"/>
    <w:rsid w:val="00183159"/>
    <w:rsid w:val="0018461A"/>
    <w:rsid w:val="00185553"/>
    <w:rsid w:val="0019312C"/>
    <w:rsid w:val="00195F20"/>
    <w:rsid w:val="001A0253"/>
    <w:rsid w:val="001A4EEB"/>
    <w:rsid w:val="001A70DF"/>
    <w:rsid w:val="001B09A8"/>
    <w:rsid w:val="001B0B7D"/>
    <w:rsid w:val="001B5640"/>
    <w:rsid w:val="001B5918"/>
    <w:rsid w:val="001B7C4B"/>
    <w:rsid w:val="001B7CDC"/>
    <w:rsid w:val="001C2581"/>
    <w:rsid w:val="001C3527"/>
    <w:rsid w:val="001D2170"/>
    <w:rsid w:val="001D4284"/>
    <w:rsid w:val="001D541D"/>
    <w:rsid w:val="001E03B5"/>
    <w:rsid w:val="001E0FC6"/>
    <w:rsid w:val="001E3EC8"/>
    <w:rsid w:val="001E6C9C"/>
    <w:rsid w:val="001F1652"/>
    <w:rsid w:val="001F7641"/>
    <w:rsid w:val="00202BB1"/>
    <w:rsid w:val="00203D66"/>
    <w:rsid w:val="002163A9"/>
    <w:rsid w:val="002244AA"/>
    <w:rsid w:val="0023145E"/>
    <w:rsid w:val="00232264"/>
    <w:rsid w:val="00234775"/>
    <w:rsid w:val="0023498E"/>
    <w:rsid w:val="0023668E"/>
    <w:rsid w:val="002447E1"/>
    <w:rsid w:val="002456D5"/>
    <w:rsid w:val="00246D2A"/>
    <w:rsid w:val="00254B70"/>
    <w:rsid w:val="00256906"/>
    <w:rsid w:val="00256ABE"/>
    <w:rsid w:val="00257750"/>
    <w:rsid w:val="00263333"/>
    <w:rsid w:val="00265AF4"/>
    <w:rsid w:val="00266C3D"/>
    <w:rsid w:val="002746BE"/>
    <w:rsid w:val="00281178"/>
    <w:rsid w:val="002847B1"/>
    <w:rsid w:val="002870C4"/>
    <w:rsid w:val="00295107"/>
    <w:rsid w:val="00297107"/>
    <w:rsid w:val="002A2C05"/>
    <w:rsid w:val="002A49D2"/>
    <w:rsid w:val="002D73BD"/>
    <w:rsid w:val="002E075B"/>
    <w:rsid w:val="002E2C39"/>
    <w:rsid w:val="002E4299"/>
    <w:rsid w:val="002E79D6"/>
    <w:rsid w:val="002F7DFE"/>
    <w:rsid w:val="00301561"/>
    <w:rsid w:val="003032AC"/>
    <w:rsid w:val="00310A03"/>
    <w:rsid w:val="00315A96"/>
    <w:rsid w:val="00317CDA"/>
    <w:rsid w:val="00317FC7"/>
    <w:rsid w:val="0032121A"/>
    <w:rsid w:val="00321EDB"/>
    <w:rsid w:val="00331FFA"/>
    <w:rsid w:val="0034029C"/>
    <w:rsid w:val="0034638D"/>
    <w:rsid w:val="003507C2"/>
    <w:rsid w:val="00351439"/>
    <w:rsid w:val="00351D0F"/>
    <w:rsid w:val="0035605F"/>
    <w:rsid w:val="0036070C"/>
    <w:rsid w:val="00361FC4"/>
    <w:rsid w:val="00363B2F"/>
    <w:rsid w:val="0039069B"/>
    <w:rsid w:val="003A3638"/>
    <w:rsid w:val="003A5DF5"/>
    <w:rsid w:val="003B1B48"/>
    <w:rsid w:val="003B2168"/>
    <w:rsid w:val="003B3628"/>
    <w:rsid w:val="003D5F20"/>
    <w:rsid w:val="003E1DAE"/>
    <w:rsid w:val="003E4BAC"/>
    <w:rsid w:val="003F0D66"/>
    <w:rsid w:val="003F4ECE"/>
    <w:rsid w:val="003F5158"/>
    <w:rsid w:val="004050BE"/>
    <w:rsid w:val="004051F3"/>
    <w:rsid w:val="004103ED"/>
    <w:rsid w:val="00412F28"/>
    <w:rsid w:val="00425E6C"/>
    <w:rsid w:val="004364E7"/>
    <w:rsid w:val="00436F8C"/>
    <w:rsid w:val="00437EA3"/>
    <w:rsid w:val="0045740D"/>
    <w:rsid w:val="0046148E"/>
    <w:rsid w:val="00473535"/>
    <w:rsid w:val="004813E5"/>
    <w:rsid w:val="004841E4"/>
    <w:rsid w:val="004846A3"/>
    <w:rsid w:val="00490F9E"/>
    <w:rsid w:val="00492DBE"/>
    <w:rsid w:val="00492DFE"/>
    <w:rsid w:val="00496160"/>
    <w:rsid w:val="004B147C"/>
    <w:rsid w:val="004B6110"/>
    <w:rsid w:val="004D1BDC"/>
    <w:rsid w:val="004E11CB"/>
    <w:rsid w:val="004F7C57"/>
    <w:rsid w:val="0050016B"/>
    <w:rsid w:val="00500D89"/>
    <w:rsid w:val="00503727"/>
    <w:rsid w:val="00511B6E"/>
    <w:rsid w:val="00515B57"/>
    <w:rsid w:val="005213ED"/>
    <w:rsid w:val="00530A53"/>
    <w:rsid w:val="005337F6"/>
    <w:rsid w:val="005417A3"/>
    <w:rsid w:val="005428FC"/>
    <w:rsid w:val="00544691"/>
    <w:rsid w:val="00550C37"/>
    <w:rsid w:val="00553451"/>
    <w:rsid w:val="00553A6F"/>
    <w:rsid w:val="00556DD2"/>
    <w:rsid w:val="00563D11"/>
    <w:rsid w:val="00566B41"/>
    <w:rsid w:val="00570E76"/>
    <w:rsid w:val="00581AB0"/>
    <w:rsid w:val="00583287"/>
    <w:rsid w:val="005868DE"/>
    <w:rsid w:val="005A2157"/>
    <w:rsid w:val="005A4F1A"/>
    <w:rsid w:val="005B05B7"/>
    <w:rsid w:val="005B0819"/>
    <w:rsid w:val="005B0A28"/>
    <w:rsid w:val="005C642B"/>
    <w:rsid w:val="005C747F"/>
    <w:rsid w:val="005D211D"/>
    <w:rsid w:val="0061205F"/>
    <w:rsid w:val="0061417F"/>
    <w:rsid w:val="006157C9"/>
    <w:rsid w:val="0063435A"/>
    <w:rsid w:val="00634B6C"/>
    <w:rsid w:val="006376A6"/>
    <w:rsid w:val="0064095E"/>
    <w:rsid w:val="00647D6E"/>
    <w:rsid w:val="00652053"/>
    <w:rsid w:val="006544A7"/>
    <w:rsid w:val="00664503"/>
    <w:rsid w:val="00666B9B"/>
    <w:rsid w:val="00670390"/>
    <w:rsid w:val="00671B68"/>
    <w:rsid w:val="006739B1"/>
    <w:rsid w:val="00675675"/>
    <w:rsid w:val="0067782E"/>
    <w:rsid w:val="0068093A"/>
    <w:rsid w:val="00681B51"/>
    <w:rsid w:val="006836A0"/>
    <w:rsid w:val="00695B91"/>
    <w:rsid w:val="006A108B"/>
    <w:rsid w:val="006A6C3D"/>
    <w:rsid w:val="006B3A7F"/>
    <w:rsid w:val="006C6988"/>
    <w:rsid w:val="006D055D"/>
    <w:rsid w:val="006D3623"/>
    <w:rsid w:val="006D3AE1"/>
    <w:rsid w:val="006E1203"/>
    <w:rsid w:val="006E4BCC"/>
    <w:rsid w:val="006E5FEF"/>
    <w:rsid w:val="006F0D1C"/>
    <w:rsid w:val="006F1032"/>
    <w:rsid w:val="006F337A"/>
    <w:rsid w:val="006F700B"/>
    <w:rsid w:val="00703BFA"/>
    <w:rsid w:val="0070692B"/>
    <w:rsid w:val="00713A84"/>
    <w:rsid w:val="00714AAC"/>
    <w:rsid w:val="00722AE5"/>
    <w:rsid w:val="007416B3"/>
    <w:rsid w:val="007424F8"/>
    <w:rsid w:val="00751D6F"/>
    <w:rsid w:val="00752592"/>
    <w:rsid w:val="007566C6"/>
    <w:rsid w:val="007600EE"/>
    <w:rsid w:val="00766AF1"/>
    <w:rsid w:val="00774B9B"/>
    <w:rsid w:val="00785F1E"/>
    <w:rsid w:val="0079012D"/>
    <w:rsid w:val="00794557"/>
    <w:rsid w:val="007A34B5"/>
    <w:rsid w:val="007A4C51"/>
    <w:rsid w:val="007A58E8"/>
    <w:rsid w:val="007A79BB"/>
    <w:rsid w:val="007B0732"/>
    <w:rsid w:val="007B187D"/>
    <w:rsid w:val="007B3C18"/>
    <w:rsid w:val="007B4B01"/>
    <w:rsid w:val="007B6616"/>
    <w:rsid w:val="007C11D4"/>
    <w:rsid w:val="007C15ED"/>
    <w:rsid w:val="007C1A41"/>
    <w:rsid w:val="007C5503"/>
    <w:rsid w:val="007D095D"/>
    <w:rsid w:val="007D3BD0"/>
    <w:rsid w:val="007D41DA"/>
    <w:rsid w:val="007D5736"/>
    <w:rsid w:val="007D6026"/>
    <w:rsid w:val="007D616C"/>
    <w:rsid w:val="007E11D9"/>
    <w:rsid w:val="007E433A"/>
    <w:rsid w:val="0080131B"/>
    <w:rsid w:val="00802ED1"/>
    <w:rsid w:val="00803C52"/>
    <w:rsid w:val="008079AA"/>
    <w:rsid w:val="0081371C"/>
    <w:rsid w:val="008144C7"/>
    <w:rsid w:val="008162DE"/>
    <w:rsid w:val="00817D10"/>
    <w:rsid w:val="008207B5"/>
    <w:rsid w:val="00822179"/>
    <w:rsid w:val="0082265A"/>
    <w:rsid w:val="008272CA"/>
    <w:rsid w:val="008275AE"/>
    <w:rsid w:val="00834B9E"/>
    <w:rsid w:val="00834EB7"/>
    <w:rsid w:val="008419D3"/>
    <w:rsid w:val="00844631"/>
    <w:rsid w:val="0084586E"/>
    <w:rsid w:val="00847BA0"/>
    <w:rsid w:val="00851C3A"/>
    <w:rsid w:val="00853869"/>
    <w:rsid w:val="008568FE"/>
    <w:rsid w:val="00862754"/>
    <w:rsid w:val="008648A3"/>
    <w:rsid w:val="00866992"/>
    <w:rsid w:val="00877ABD"/>
    <w:rsid w:val="008822B9"/>
    <w:rsid w:val="00886716"/>
    <w:rsid w:val="008878BA"/>
    <w:rsid w:val="00891C9B"/>
    <w:rsid w:val="00894451"/>
    <w:rsid w:val="00896999"/>
    <w:rsid w:val="008A45A4"/>
    <w:rsid w:val="008B5840"/>
    <w:rsid w:val="008B7A39"/>
    <w:rsid w:val="008C5805"/>
    <w:rsid w:val="008C5E7F"/>
    <w:rsid w:val="008C61CF"/>
    <w:rsid w:val="008E7B5F"/>
    <w:rsid w:val="008F0934"/>
    <w:rsid w:val="008F760F"/>
    <w:rsid w:val="00904E7A"/>
    <w:rsid w:val="00905670"/>
    <w:rsid w:val="009065AF"/>
    <w:rsid w:val="0091051D"/>
    <w:rsid w:val="00911A7E"/>
    <w:rsid w:val="009136C6"/>
    <w:rsid w:val="0091423B"/>
    <w:rsid w:val="00916B94"/>
    <w:rsid w:val="00916D02"/>
    <w:rsid w:val="00917375"/>
    <w:rsid w:val="0092193C"/>
    <w:rsid w:val="00931A6F"/>
    <w:rsid w:val="00932048"/>
    <w:rsid w:val="00932451"/>
    <w:rsid w:val="00934534"/>
    <w:rsid w:val="00944895"/>
    <w:rsid w:val="0094674E"/>
    <w:rsid w:val="0094685E"/>
    <w:rsid w:val="00965E14"/>
    <w:rsid w:val="00966A35"/>
    <w:rsid w:val="00970A0A"/>
    <w:rsid w:val="009808A9"/>
    <w:rsid w:val="009809DA"/>
    <w:rsid w:val="0098122D"/>
    <w:rsid w:val="009861D3"/>
    <w:rsid w:val="0098675E"/>
    <w:rsid w:val="0099361A"/>
    <w:rsid w:val="009952D4"/>
    <w:rsid w:val="009959D6"/>
    <w:rsid w:val="0099732E"/>
    <w:rsid w:val="009A19A0"/>
    <w:rsid w:val="009A2C9F"/>
    <w:rsid w:val="009A3B5B"/>
    <w:rsid w:val="009A64B8"/>
    <w:rsid w:val="009B1264"/>
    <w:rsid w:val="009B5BB9"/>
    <w:rsid w:val="009B78B6"/>
    <w:rsid w:val="009C2605"/>
    <w:rsid w:val="009C2C18"/>
    <w:rsid w:val="009C4ADA"/>
    <w:rsid w:val="009E5FDF"/>
    <w:rsid w:val="009E6535"/>
    <w:rsid w:val="009E7E85"/>
    <w:rsid w:val="009E7EF5"/>
    <w:rsid w:val="009F6B45"/>
    <w:rsid w:val="009F70B9"/>
    <w:rsid w:val="00A02BC2"/>
    <w:rsid w:val="00A0477E"/>
    <w:rsid w:val="00A12B5B"/>
    <w:rsid w:val="00A1479B"/>
    <w:rsid w:val="00A2074B"/>
    <w:rsid w:val="00A227A5"/>
    <w:rsid w:val="00A27B38"/>
    <w:rsid w:val="00A300AE"/>
    <w:rsid w:val="00A324AC"/>
    <w:rsid w:val="00A40DB2"/>
    <w:rsid w:val="00A416C7"/>
    <w:rsid w:val="00A425E3"/>
    <w:rsid w:val="00A43DA5"/>
    <w:rsid w:val="00A46279"/>
    <w:rsid w:val="00A46831"/>
    <w:rsid w:val="00A64F46"/>
    <w:rsid w:val="00A718CE"/>
    <w:rsid w:val="00A84260"/>
    <w:rsid w:val="00A85A0E"/>
    <w:rsid w:val="00A868E8"/>
    <w:rsid w:val="00A90C65"/>
    <w:rsid w:val="00A90D6B"/>
    <w:rsid w:val="00A91E2B"/>
    <w:rsid w:val="00A95853"/>
    <w:rsid w:val="00A96A7E"/>
    <w:rsid w:val="00AA3865"/>
    <w:rsid w:val="00AA60F7"/>
    <w:rsid w:val="00AB6BE4"/>
    <w:rsid w:val="00AC1AB7"/>
    <w:rsid w:val="00AC797D"/>
    <w:rsid w:val="00AD3CBB"/>
    <w:rsid w:val="00AE04D6"/>
    <w:rsid w:val="00AF2139"/>
    <w:rsid w:val="00AF3661"/>
    <w:rsid w:val="00AF7733"/>
    <w:rsid w:val="00B104A8"/>
    <w:rsid w:val="00B1363D"/>
    <w:rsid w:val="00B16B91"/>
    <w:rsid w:val="00B21C71"/>
    <w:rsid w:val="00B30292"/>
    <w:rsid w:val="00B34A64"/>
    <w:rsid w:val="00B34D72"/>
    <w:rsid w:val="00B3740C"/>
    <w:rsid w:val="00B4003F"/>
    <w:rsid w:val="00B5113C"/>
    <w:rsid w:val="00B5562E"/>
    <w:rsid w:val="00B61849"/>
    <w:rsid w:val="00B62014"/>
    <w:rsid w:val="00B66197"/>
    <w:rsid w:val="00B67AE6"/>
    <w:rsid w:val="00B8024B"/>
    <w:rsid w:val="00B91569"/>
    <w:rsid w:val="00B92426"/>
    <w:rsid w:val="00B97B12"/>
    <w:rsid w:val="00BB05A6"/>
    <w:rsid w:val="00BB5B1E"/>
    <w:rsid w:val="00BB5EE4"/>
    <w:rsid w:val="00BC4002"/>
    <w:rsid w:val="00BC4F10"/>
    <w:rsid w:val="00BC6BE5"/>
    <w:rsid w:val="00BC72A1"/>
    <w:rsid w:val="00BC73D9"/>
    <w:rsid w:val="00BD3217"/>
    <w:rsid w:val="00BE197B"/>
    <w:rsid w:val="00BF02B5"/>
    <w:rsid w:val="00BF216E"/>
    <w:rsid w:val="00C06811"/>
    <w:rsid w:val="00C1155C"/>
    <w:rsid w:val="00C1398C"/>
    <w:rsid w:val="00C15802"/>
    <w:rsid w:val="00C15FD3"/>
    <w:rsid w:val="00C164A3"/>
    <w:rsid w:val="00C27087"/>
    <w:rsid w:val="00C37EFA"/>
    <w:rsid w:val="00C44B39"/>
    <w:rsid w:val="00C50C59"/>
    <w:rsid w:val="00C50C93"/>
    <w:rsid w:val="00C517E7"/>
    <w:rsid w:val="00C572B8"/>
    <w:rsid w:val="00C57D65"/>
    <w:rsid w:val="00C57F21"/>
    <w:rsid w:val="00C67D4D"/>
    <w:rsid w:val="00C702BD"/>
    <w:rsid w:val="00C71030"/>
    <w:rsid w:val="00C7174E"/>
    <w:rsid w:val="00C82F68"/>
    <w:rsid w:val="00C84B59"/>
    <w:rsid w:val="00C92293"/>
    <w:rsid w:val="00C966D1"/>
    <w:rsid w:val="00C97740"/>
    <w:rsid w:val="00CA1690"/>
    <w:rsid w:val="00CA2785"/>
    <w:rsid w:val="00CA2AAB"/>
    <w:rsid w:val="00CA7DEB"/>
    <w:rsid w:val="00CB2786"/>
    <w:rsid w:val="00CB6972"/>
    <w:rsid w:val="00CB7AA0"/>
    <w:rsid w:val="00CC40F7"/>
    <w:rsid w:val="00CC7DE1"/>
    <w:rsid w:val="00CE50E7"/>
    <w:rsid w:val="00CF483B"/>
    <w:rsid w:val="00CF7CAF"/>
    <w:rsid w:val="00CF7D44"/>
    <w:rsid w:val="00D016F7"/>
    <w:rsid w:val="00D02DA7"/>
    <w:rsid w:val="00D2236C"/>
    <w:rsid w:val="00D23379"/>
    <w:rsid w:val="00D325E6"/>
    <w:rsid w:val="00D33360"/>
    <w:rsid w:val="00D33A4A"/>
    <w:rsid w:val="00D41975"/>
    <w:rsid w:val="00D41D7B"/>
    <w:rsid w:val="00D44841"/>
    <w:rsid w:val="00D45074"/>
    <w:rsid w:val="00D508CA"/>
    <w:rsid w:val="00D52A74"/>
    <w:rsid w:val="00D54385"/>
    <w:rsid w:val="00D5791A"/>
    <w:rsid w:val="00D579EB"/>
    <w:rsid w:val="00D64A01"/>
    <w:rsid w:val="00D651B0"/>
    <w:rsid w:val="00D677BD"/>
    <w:rsid w:val="00D7787E"/>
    <w:rsid w:val="00D81FC8"/>
    <w:rsid w:val="00D82985"/>
    <w:rsid w:val="00D85F80"/>
    <w:rsid w:val="00D87335"/>
    <w:rsid w:val="00D91EF9"/>
    <w:rsid w:val="00D925D4"/>
    <w:rsid w:val="00D93775"/>
    <w:rsid w:val="00D943E3"/>
    <w:rsid w:val="00DB7165"/>
    <w:rsid w:val="00DB78B9"/>
    <w:rsid w:val="00DC1771"/>
    <w:rsid w:val="00DC1F90"/>
    <w:rsid w:val="00DC4D3F"/>
    <w:rsid w:val="00DC6333"/>
    <w:rsid w:val="00DC7BE2"/>
    <w:rsid w:val="00DD0E2C"/>
    <w:rsid w:val="00DD5197"/>
    <w:rsid w:val="00DD7BB5"/>
    <w:rsid w:val="00DE47F5"/>
    <w:rsid w:val="00DF0EA2"/>
    <w:rsid w:val="00DF4048"/>
    <w:rsid w:val="00DF5F59"/>
    <w:rsid w:val="00E02CE0"/>
    <w:rsid w:val="00E048D5"/>
    <w:rsid w:val="00E065A8"/>
    <w:rsid w:val="00E12902"/>
    <w:rsid w:val="00E12F06"/>
    <w:rsid w:val="00E1405F"/>
    <w:rsid w:val="00E151F3"/>
    <w:rsid w:val="00E17213"/>
    <w:rsid w:val="00E2732E"/>
    <w:rsid w:val="00E3185E"/>
    <w:rsid w:val="00E318C0"/>
    <w:rsid w:val="00E355BB"/>
    <w:rsid w:val="00E36C83"/>
    <w:rsid w:val="00E416E8"/>
    <w:rsid w:val="00E44BB5"/>
    <w:rsid w:val="00E56F8F"/>
    <w:rsid w:val="00E62DC7"/>
    <w:rsid w:val="00E73000"/>
    <w:rsid w:val="00E73DCF"/>
    <w:rsid w:val="00E74717"/>
    <w:rsid w:val="00E76606"/>
    <w:rsid w:val="00E76DCB"/>
    <w:rsid w:val="00E77DC3"/>
    <w:rsid w:val="00E8768C"/>
    <w:rsid w:val="00E903C1"/>
    <w:rsid w:val="00E934B8"/>
    <w:rsid w:val="00E958E6"/>
    <w:rsid w:val="00E96432"/>
    <w:rsid w:val="00E96C73"/>
    <w:rsid w:val="00EA0C05"/>
    <w:rsid w:val="00EA2EE7"/>
    <w:rsid w:val="00EA478B"/>
    <w:rsid w:val="00EB08B8"/>
    <w:rsid w:val="00EB0926"/>
    <w:rsid w:val="00EB0CD8"/>
    <w:rsid w:val="00EB5C64"/>
    <w:rsid w:val="00EC0002"/>
    <w:rsid w:val="00EC164E"/>
    <w:rsid w:val="00ED26B8"/>
    <w:rsid w:val="00ED3C44"/>
    <w:rsid w:val="00EE5F0A"/>
    <w:rsid w:val="00EF318F"/>
    <w:rsid w:val="00EF4D97"/>
    <w:rsid w:val="00EF59B5"/>
    <w:rsid w:val="00EF721C"/>
    <w:rsid w:val="00F035FB"/>
    <w:rsid w:val="00F04BDA"/>
    <w:rsid w:val="00F147BE"/>
    <w:rsid w:val="00F17D34"/>
    <w:rsid w:val="00F25B79"/>
    <w:rsid w:val="00F30C44"/>
    <w:rsid w:val="00F32301"/>
    <w:rsid w:val="00F3290C"/>
    <w:rsid w:val="00F3628C"/>
    <w:rsid w:val="00F41DBD"/>
    <w:rsid w:val="00F45AA6"/>
    <w:rsid w:val="00F46450"/>
    <w:rsid w:val="00F52125"/>
    <w:rsid w:val="00F609B4"/>
    <w:rsid w:val="00F74753"/>
    <w:rsid w:val="00F74F2F"/>
    <w:rsid w:val="00F7769E"/>
    <w:rsid w:val="00F82FEC"/>
    <w:rsid w:val="00F93321"/>
    <w:rsid w:val="00F9385F"/>
    <w:rsid w:val="00F96318"/>
    <w:rsid w:val="00F96E0D"/>
    <w:rsid w:val="00F97EBD"/>
    <w:rsid w:val="00FA2E78"/>
    <w:rsid w:val="00FB1A5D"/>
    <w:rsid w:val="00FB2F1A"/>
    <w:rsid w:val="00FB6994"/>
    <w:rsid w:val="00FB785D"/>
    <w:rsid w:val="00FC4D29"/>
    <w:rsid w:val="00FC6336"/>
    <w:rsid w:val="00FC7320"/>
    <w:rsid w:val="00FD2F1A"/>
    <w:rsid w:val="00FD7761"/>
    <w:rsid w:val="00FF020D"/>
    <w:rsid w:val="00FF0DE6"/>
    <w:rsid w:val="00FF6DD4"/>
    <w:rsid w:val="00FF73FD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15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A8C"/>
  </w:style>
  <w:style w:type="paragraph" w:styleId="Pidipagina">
    <w:name w:val="footer"/>
    <w:basedOn w:val="Normale"/>
    <w:link w:val="PidipaginaCarattere"/>
    <w:uiPriority w:val="99"/>
    <w:unhideWhenUsed/>
    <w:rsid w:val="000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A8C"/>
  </w:style>
  <w:style w:type="paragraph" w:styleId="Paragrafoelenco">
    <w:name w:val="List Paragraph"/>
    <w:basedOn w:val="Normale"/>
    <w:uiPriority w:val="34"/>
    <w:qFormat/>
    <w:rsid w:val="00A227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4C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A363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3638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A06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A8C"/>
  </w:style>
  <w:style w:type="paragraph" w:styleId="Pidipagina">
    <w:name w:val="footer"/>
    <w:basedOn w:val="Normale"/>
    <w:link w:val="PidipaginaCarattere"/>
    <w:uiPriority w:val="99"/>
    <w:unhideWhenUsed/>
    <w:rsid w:val="000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A8C"/>
  </w:style>
  <w:style w:type="paragraph" w:styleId="Paragrafoelenco">
    <w:name w:val="List Paragraph"/>
    <w:basedOn w:val="Normale"/>
    <w:uiPriority w:val="34"/>
    <w:qFormat/>
    <w:rsid w:val="00A227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4C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A363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3638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A0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C417-F71A-45F5-BD4B-31D24AD9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Bernardi</dc:creator>
  <cp:keywords/>
  <dc:description/>
  <cp:lastModifiedBy>MARCO</cp:lastModifiedBy>
  <cp:revision>73</cp:revision>
  <dcterms:created xsi:type="dcterms:W3CDTF">2018-07-02T12:21:00Z</dcterms:created>
  <dcterms:modified xsi:type="dcterms:W3CDTF">2020-03-18T10:51:00Z</dcterms:modified>
</cp:coreProperties>
</file>